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091220" w:rsidRDefault="00464BCD">
      <w:pPr>
        <w:widowControl/>
        <w:spacing w:after="0" w:line="240" w:lineRule="auto"/>
        <w:jc w:val="center"/>
        <w:rPr>
          <w:sz w:val="40"/>
          <w:szCs w:val="40"/>
        </w:rPr>
      </w:pPr>
      <w:r w:rsidRPr="00091220">
        <w:rPr>
          <w:sz w:val="40"/>
          <w:szCs w:val="40"/>
        </w:rPr>
        <w:t>Konstantinos Bonis</w:t>
      </w:r>
    </w:p>
    <w:p w14:paraId="312D9577" w14:textId="69DF9B00" w:rsidR="00C93020" w:rsidRDefault="0078357C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>
        <w:rPr>
          <w:rFonts w:asciiTheme="minorHAnsi" w:hAnsiTheme="minorHAnsi"/>
          <w:color w:val="0F243E"/>
          <w:sz w:val="20"/>
          <w:szCs w:val="20"/>
        </w:rPr>
        <w:t xml:space="preserve">resume: </w:t>
      </w:r>
      <w:hyperlink r:id="rId5" w:history="1">
        <w:r w:rsidRPr="00D54BA2">
          <w:rPr>
            <w:rStyle w:val="Hyperlink"/>
            <w:rFonts w:asciiTheme="minorHAnsi" w:hAnsiTheme="minorHAnsi"/>
            <w:sz w:val="20"/>
            <w:szCs w:val="20"/>
          </w:rPr>
          <w:t>https://kmponis.</w:t>
        </w:r>
        <w:r w:rsidRPr="00D54BA2">
          <w:rPr>
            <w:rStyle w:val="Hyperlink"/>
            <w:rFonts w:asciiTheme="minorHAnsi" w:hAnsiTheme="minorHAnsi"/>
            <w:sz w:val="20"/>
            <w:szCs w:val="20"/>
          </w:rPr>
          <w:t>g</w:t>
        </w:r>
        <w:r w:rsidRPr="00D54BA2">
          <w:rPr>
            <w:rStyle w:val="Hyperlink"/>
            <w:rFonts w:asciiTheme="minorHAnsi" w:hAnsiTheme="minorHAnsi"/>
            <w:sz w:val="20"/>
            <w:szCs w:val="20"/>
          </w:rPr>
          <w:t>ithub.io/</w:t>
        </w:r>
      </w:hyperlink>
      <w:r>
        <w:rPr>
          <w:rFonts w:asciiTheme="minorHAnsi" w:hAnsiTheme="minorHAnsi"/>
          <w:color w:val="0F243E"/>
          <w:sz w:val="20"/>
          <w:szCs w:val="20"/>
        </w:rPr>
        <w:t xml:space="preserve">, </w:t>
      </w:r>
      <w:r w:rsidR="00091220"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6" w:history="1">
        <w:r w:rsidR="00091220"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="00091220" w:rsidRPr="00A92DC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14:paraId="117DE7A7" w14:textId="09935FD6" w:rsidR="00B924F2" w:rsidRDefault="0078357C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 w:rsidRPr="00A92DCA">
        <w:rPr>
          <w:rFonts w:asciiTheme="minorHAnsi" w:hAnsiTheme="minorHAnsi"/>
          <w:color w:val="0F243E"/>
          <w:sz w:val="20"/>
          <w:szCs w:val="20"/>
        </w:rPr>
        <w:t>Mobile: +44(0)7931072449</w:t>
      </w:r>
      <w:r w:rsidR="00CC0C7B">
        <w:rPr>
          <w:rFonts w:asciiTheme="minorHAnsi" w:hAnsiTheme="minorHAnsi"/>
          <w:color w:val="0F243E"/>
          <w:sz w:val="20"/>
          <w:szCs w:val="20"/>
        </w:rPr>
        <w:t xml:space="preserve">, GitHub: </w:t>
      </w:r>
      <w:hyperlink r:id="rId7" w:history="1">
        <w:r w:rsidR="003B3604" w:rsidRPr="00D54BA2">
          <w:rPr>
            <w:rStyle w:val="Hyperlink"/>
            <w:rFonts w:asciiTheme="minorHAnsi" w:hAnsiTheme="minorHAnsi"/>
            <w:sz w:val="20"/>
            <w:szCs w:val="20"/>
          </w:rPr>
          <w:t>https://github.com/kmponis</w:t>
        </w:r>
      </w:hyperlink>
      <w:r w:rsidR="003B3604">
        <w:rPr>
          <w:rFonts w:asciiTheme="minorHAnsi" w:hAnsiTheme="minorHAnsi"/>
          <w:color w:val="0F243E"/>
          <w:sz w:val="20"/>
          <w:szCs w:val="20"/>
        </w:rPr>
        <w:t xml:space="preserve"> </w:t>
      </w:r>
    </w:p>
    <w:p w14:paraId="1210400C" w14:textId="77777777" w:rsidR="00091220" w:rsidRPr="00091220" w:rsidRDefault="0009122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18"/>
          <w:szCs w:val="18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309"/>
        <w:gridCol w:w="8492"/>
      </w:tblGrid>
      <w:tr w:rsidR="00E33D1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C9A5592" w14:textId="72C75147" w:rsidR="00E33D1A" w:rsidRDefault="0034524A" w:rsidP="0034524A">
            <w:pPr>
              <w:widowControl/>
              <w:spacing w:after="0" w:line="240" w:lineRule="auto"/>
              <w:jc w:val="both"/>
            </w:pPr>
            <w:r w:rsidRPr="0034524A">
              <w:t xml:space="preserve">A </w:t>
            </w:r>
            <w:r w:rsidR="002A4BA4">
              <w:t xml:space="preserve">polyglot </w:t>
            </w:r>
            <w:r w:rsidRPr="0034524A">
              <w:t xml:space="preserve">senior software engineer seeking to learn, teach and evolve. Driven by undertaking responsibilities and solving problems. </w:t>
            </w:r>
            <w:r w:rsidR="002A4BA4">
              <w:t>I learn</w:t>
            </w:r>
            <w:r w:rsidRPr="0034524A">
              <w:t xml:space="preserve"> rapidly and </w:t>
            </w:r>
            <w:r w:rsidR="002A4BA4">
              <w:t>create</w:t>
            </w:r>
            <w:r w:rsidRPr="0034524A">
              <w:t xml:space="preserve"> any kind of project a business needs. </w:t>
            </w:r>
            <w:r w:rsidR="002C2FFA">
              <w:t>I configure DevOps tools and</w:t>
            </w:r>
            <w:r w:rsidR="002A4BA4">
              <w:t xml:space="preserve"> lead</w:t>
            </w:r>
            <w:r w:rsidRPr="0034524A">
              <w:t xml:space="preserve"> the team to </w:t>
            </w:r>
            <w:r w:rsidR="00EF23F2">
              <w:t>deliver</w:t>
            </w:r>
            <w:r w:rsidRPr="0034524A">
              <w:t xml:space="preserve"> </w:t>
            </w:r>
            <w:r w:rsidR="00EF23F2">
              <w:t>quality</w:t>
            </w:r>
            <w:r w:rsidRPr="0034524A">
              <w:t xml:space="preserve"> code</w:t>
            </w:r>
            <w:r w:rsidR="002A4BA4">
              <w:t xml:space="preserve"> considering </w:t>
            </w:r>
            <w:r w:rsidRPr="0034524A">
              <w:t>design patterns</w:t>
            </w:r>
            <w:r w:rsidR="002A4BA4">
              <w:t xml:space="preserve"> and security</w:t>
            </w:r>
            <w:r w:rsidRPr="0034524A">
              <w:t>.</w:t>
            </w:r>
          </w:p>
          <w:p w14:paraId="77D1A9D0" w14:textId="77777777"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E33D1A" w14:paraId="31F1C839" w14:textId="77777777" w:rsidTr="0064258E">
        <w:trPr>
          <w:trHeight w:val="35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0F3B4D1F" w14:textId="77777777" w:rsidR="00E33D1A" w:rsidRDefault="001A1A5C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10A4479" w14:textId="08F4D214" w:rsidR="00E33D1A" w:rsidRDefault="001A1A5C" w:rsidP="00195401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JAVA</w:t>
            </w:r>
            <w:r w:rsidR="00F809B4">
              <w:rPr>
                <w:sz w:val="20"/>
                <w:szCs w:val="20"/>
              </w:rPr>
              <w:t>,</w:t>
            </w:r>
            <w:r w:rsidR="001B4EF3">
              <w:rPr>
                <w:sz w:val="20"/>
                <w:szCs w:val="20"/>
              </w:rPr>
              <w:t xml:space="preserve"> SQL/</w:t>
            </w:r>
            <w:r w:rsidR="00896FAF">
              <w:rPr>
                <w:sz w:val="20"/>
                <w:szCs w:val="20"/>
              </w:rPr>
              <w:t>PLSQL</w:t>
            </w:r>
            <w:r w:rsidR="008F173A">
              <w:rPr>
                <w:sz w:val="20"/>
                <w:szCs w:val="20"/>
              </w:rPr>
              <w:t>,</w:t>
            </w:r>
            <w:r w:rsidR="00195401">
              <w:rPr>
                <w:sz w:val="20"/>
                <w:szCs w:val="20"/>
              </w:rPr>
              <w:t xml:space="preserve"> JavaScript, TypeScript</w:t>
            </w:r>
            <w:r w:rsidR="00896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AF">
              <w:rPr>
                <w:sz w:val="20"/>
                <w:szCs w:val="20"/>
              </w:rPr>
              <w:t>HTML,</w:t>
            </w:r>
            <w:r>
              <w:rPr>
                <w:sz w:val="20"/>
                <w:szCs w:val="20"/>
              </w:rPr>
              <w:t xml:space="preserve"> CSS</w:t>
            </w:r>
          </w:p>
        </w:tc>
      </w:tr>
      <w:tr w:rsidR="00E33D1A" w14:paraId="17FE7ABE" w14:textId="77777777" w:rsidTr="00331044">
        <w:trPr>
          <w:trHeight w:val="62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239B0CB3" w14:textId="77777777" w:rsidR="004B67B7" w:rsidRDefault="001A1A5C" w:rsidP="000B5FF6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1A0425">
              <w:rPr>
                <w:sz w:val="24"/>
                <w:szCs w:val="24"/>
              </w:rPr>
              <w:t xml:space="preserve"> / </w:t>
            </w:r>
          </w:p>
          <w:p w14:paraId="0E42E847" w14:textId="77777777" w:rsidR="00E33D1A" w:rsidRDefault="004B67B7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7D59694" w14:textId="4AC906F1" w:rsidR="00E33D1A" w:rsidRDefault="00F8319E" w:rsidP="00C137AD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Spring</w:t>
            </w:r>
            <w:r w:rsidR="00195401">
              <w:rPr>
                <w:sz w:val="20"/>
                <w:szCs w:val="20"/>
              </w:rPr>
              <w:t>, JSF, JSP, Maven, Ant</w:t>
            </w:r>
            <w:r>
              <w:rPr>
                <w:sz w:val="20"/>
                <w:szCs w:val="20"/>
              </w:rPr>
              <w:t>, Hibernate, JPA,</w:t>
            </w:r>
            <w:r w:rsidR="00195401">
              <w:rPr>
                <w:sz w:val="20"/>
                <w:szCs w:val="20"/>
              </w:rPr>
              <w:t xml:space="preserve"> Angular, Materialize,</w:t>
            </w:r>
            <w:r>
              <w:rPr>
                <w:sz w:val="20"/>
                <w:szCs w:val="20"/>
              </w:rPr>
              <w:t xml:space="preserve"> REST, SOAP</w:t>
            </w:r>
            <w:r w:rsidR="001B4EF3">
              <w:rPr>
                <w:sz w:val="20"/>
                <w:szCs w:val="20"/>
              </w:rPr>
              <w:t>, JSON</w:t>
            </w:r>
            <w:r w:rsidR="0066734B">
              <w:rPr>
                <w:sz w:val="20"/>
                <w:szCs w:val="20"/>
              </w:rPr>
              <w:t>, Swagger</w:t>
            </w:r>
            <w:r w:rsidR="00195401">
              <w:rPr>
                <w:sz w:val="20"/>
                <w:szCs w:val="20"/>
              </w:rPr>
              <w:t>, JUnit, Cucumber, Jacoco, CAS,</w:t>
            </w:r>
            <w:r>
              <w:rPr>
                <w:sz w:val="20"/>
                <w:szCs w:val="20"/>
              </w:rPr>
              <w:t xml:space="preserve"> Swing</w:t>
            </w:r>
            <w:r w:rsidR="004F4CEA">
              <w:rPr>
                <w:sz w:val="20"/>
                <w:szCs w:val="20"/>
              </w:rPr>
              <w:t xml:space="preserve">, </w:t>
            </w:r>
            <w:r w:rsidR="005413FA">
              <w:rPr>
                <w:sz w:val="20"/>
                <w:szCs w:val="20"/>
              </w:rPr>
              <w:t>Multithreading</w:t>
            </w:r>
            <w:r w:rsidR="00BE536B">
              <w:rPr>
                <w:sz w:val="20"/>
                <w:szCs w:val="20"/>
              </w:rPr>
              <w:t>, Client-Server</w:t>
            </w:r>
            <w:r w:rsidR="001A1A5C">
              <w:rPr>
                <w:sz w:val="20"/>
                <w:szCs w:val="20"/>
              </w:rPr>
              <w:t>, TCP/IP Sockets, JavaxComm</w:t>
            </w:r>
          </w:p>
        </w:tc>
      </w:tr>
      <w:tr w:rsidR="00E33D1A" w14:paraId="2B0E823A" w14:textId="77777777" w:rsidTr="00331044">
        <w:trPr>
          <w:trHeight w:val="368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8B78FBC" w14:textId="77777777" w:rsidR="00E33D1A" w:rsidRDefault="003A1429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511E86D" w14:textId="7903CEA8" w:rsidR="00E33D1A" w:rsidRDefault="00527B1D" w:rsidP="00C137AD">
            <w:pPr>
              <w:widowControl/>
              <w:spacing w:before="40" w:after="0" w:line="240" w:lineRule="auto"/>
              <w:jc w:val="both"/>
            </w:pPr>
            <w:r>
              <w:rPr>
                <w:sz w:val="20"/>
                <w:szCs w:val="20"/>
              </w:rPr>
              <w:t>JBoss, Tomcat</w:t>
            </w:r>
            <w:r w:rsidR="00A66977">
              <w:rPr>
                <w:sz w:val="20"/>
                <w:szCs w:val="20"/>
              </w:rPr>
              <w:t>,</w:t>
            </w:r>
            <w:r w:rsidR="00C64B02">
              <w:rPr>
                <w:sz w:val="20"/>
                <w:szCs w:val="20"/>
              </w:rPr>
              <w:t xml:space="preserve"> </w:t>
            </w:r>
            <w:r w:rsidR="001A1A5C">
              <w:rPr>
                <w:sz w:val="20"/>
                <w:szCs w:val="20"/>
              </w:rPr>
              <w:t>Oracle</w:t>
            </w:r>
            <w:r w:rsidR="00AE23CF">
              <w:rPr>
                <w:sz w:val="20"/>
                <w:szCs w:val="20"/>
              </w:rPr>
              <w:t xml:space="preserve"> DB</w:t>
            </w:r>
            <w:r w:rsidR="00646A24">
              <w:rPr>
                <w:sz w:val="20"/>
                <w:szCs w:val="20"/>
              </w:rPr>
              <w:t>, MongoDB</w:t>
            </w:r>
            <w:r w:rsidR="001A1A5C">
              <w:rPr>
                <w:sz w:val="20"/>
                <w:szCs w:val="20"/>
              </w:rPr>
              <w:t>, MySQL</w:t>
            </w:r>
            <w:r w:rsidR="00BE536B">
              <w:rPr>
                <w:sz w:val="20"/>
                <w:szCs w:val="20"/>
              </w:rPr>
              <w:t>, DynamoDB</w:t>
            </w:r>
            <w:r w:rsidR="001A1A5C">
              <w:rPr>
                <w:sz w:val="20"/>
                <w:szCs w:val="20"/>
              </w:rPr>
              <w:t>, SQLite</w:t>
            </w:r>
          </w:p>
        </w:tc>
      </w:tr>
      <w:tr w:rsidR="00E33D1A" w14:paraId="07022DFD" w14:textId="77777777" w:rsidTr="00331044">
        <w:trPr>
          <w:trHeight w:val="386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66A6C2BC" w14:textId="2F0E5F94" w:rsidR="00E33D1A" w:rsidRPr="003D5E93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Ops Tool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26899412" w14:textId="2E6480D5" w:rsidR="00E33D1A" w:rsidRDefault="00BE536B" w:rsidP="00C137AD">
            <w:pPr>
              <w:widowControl/>
              <w:spacing w:before="20" w:after="0" w:line="240" w:lineRule="auto"/>
              <w:jc w:val="both"/>
            </w:pPr>
            <w:r>
              <w:rPr>
                <w:sz w:val="20"/>
                <w:szCs w:val="20"/>
              </w:rPr>
              <w:t>GIT, Docker, AWS, OpenShift, Hypervisors, Linux,</w:t>
            </w:r>
            <w:r w:rsidR="00E83CC7">
              <w:rPr>
                <w:sz w:val="20"/>
                <w:szCs w:val="20"/>
              </w:rPr>
              <w:t xml:space="preserve"> Jenkins, Sonar, Elastic Search, Selenium</w:t>
            </w:r>
          </w:p>
        </w:tc>
      </w:tr>
      <w:tr w:rsidR="00E33D1A" w14:paraId="39D28E43" w14:textId="77777777" w:rsidTr="00C137AD">
        <w:trPr>
          <w:trHeight w:val="100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B2E1EF4" w14:textId="77777777" w:rsidR="00E33D1A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  <w:p w14:paraId="79AB0644" w14:textId="357B0D87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3662971" w14:textId="77777777" w:rsidR="0007545F" w:rsidRDefault="00572C09" w:rsidP="00C137AD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le, Microservices, Serverless, OOP, TDD, BDD, MVN, Design Patterns, SOLID, Pair Programming</w:t>
            </w:r>
          </w:p>
          <w:p w14:paraId="2A23C894" w14:textId="662B844E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5349A3" w14:paraId="4ECF36D9" w14:textId="77777777" w:rsidTr="002F189A">
        <w:trPr>
          <w:trHeight w:val="451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55765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C8919A6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2A9D357" w14:textId="77777777" w:rsidR="00F10F1B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 xml:space="preserve">Senior Software </w:t>
            </w:r>
          </w:p>
          <w:p w14:paraId="081D88E0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Engineer</w:t>
            </w:r>
          </w:p>
          <w:p w14:paraId="24B1EBB6" w14:textId="77777777" w:rsid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  <w:p w14:paraId="58AC66AE" w14:textId="77777777" w:rsidR="006C7826" w:rsidRPr="006C7826" w:rsidRDefault="006C7826" w:rsidP="005349A3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68EBF893" w14:textId="77777777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ly 2017 - </w:t>
            </w:r>
          </w:p>
          <w:p w14:paraId="7018ABCD" w14:textId="48149CB0" w:rsidR="006C7826" w:rsidRPr="006C7826" w:rsidRDefault="006C7826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Present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3BAAD" w14:textId="77777777" w:rsidR="00A3034D" w:rsidRPr="0077185A" w:rsidRDefault="00A3034D" w:rsidP="009B1F8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19D6B92" w14:textId="1FD6147A" w:rsidR="00135521" w:rsidRPr="005569C8" w:rsidRDefault="006E3D67" w:rsidP="0042439C">
            <w:pPr>
              <w:widowControl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948">
              <w:rPr>
                <w:sz w:val="20"/>
                <w:szCs w:val="20"/>
              </w:rPr>
              <w:t>A</w:t>
            </w:r>
            <w:r w:rsidR="00B40948" w:rsidRPr="00B40948">
              <w:rPr>
                <w:sz w:val="20"/>
                <w:szCs w:val="20"/>
              </w:rPr>
              <w:t>s a</w:t>
            </w:r>
            <w:r w:rsidR="005569C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>consultant</w:t>
            </w:r>
            <w:r w:rsidR="00A94C46">
              <w:rPr>
                <w:sz w:val="20"/>
                <w:szCs w:val="20"/>
              </w:rPr>
              <w:t>,</w:t>
            </w:r>
            <w:r w:rsidRPr="00B4094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 xml:space="preserve">I </w:t>
            </w:r>
            <w:r w:rsidR="005569C8">
              <w:rPr>
                <w:sz w:val="20"/>
                <w:szCs w:val="20"/>
              </w:rPr>
              <w:t xml:space="preserve">evaluate </w:t>
            </w:r>
            <w:r w:rsidR="00B40948">
              <w:rPr>
                <w:sz w:val="20"/>
                <w:szCs w:val="20"/>
              </w:rPr>
              <w:t>business environments</w:t>
            </w:r>
            <w:r w:rsidR="00CD2DF7">
              <w:rPr>
                <w:sz w:val="20"/>
                <w:szCs w:val="20"/>
              </w:rPr>
              <w:t xml:space="preserve"> and provide </w:t>
            </w:r>
            <w:r w:rsidR="005569C8">
              <w:rPr>
                <w:sz w:val="20"/>
                <w:szCs w:val="20"/>
              </w:rPr>
              <w:t>clients with guidance and recommendations.</w:t>
            </w:r>
            <w:r w:rsidR="00DE1695">
              <w:rPr>
                <w:sz w:val="20"/>
                <w:szCs w:val="20"/>
              </w:rPr>
              <w:t xml:space="preserve"> </w:t>
            </w:r>
            <w:r w:rsidR="00C128B4">
              <w:rPr>
                <w:sz w:val="20"/>
                <w:szCs w:val="20"/>
              </w:rPr>
              <w:t>I a</w:t>
            </w:r>
            <w:r w:rsidR="003D6A30">
              <w:rPr>
                <w:sz w:val="20"/>
                <w:szCs w:val="20"/>
              </w:rPr>
              <w:t>nalyse, design and implement any type of application a client needs.</w:t>
            </w:r>
            <w:r w:rsidR="009D72CE">
              <w:rPr>
                <w:sz w:val="20"/>
                <w:szCs w:val="20"/>
              </w:rPr>
              <w:t xml:space="preserve"> </w:t>
            </w:r>
            <w:r w:rsidR="00F645EA">
              <w:rPr>
                <w:sz w:val="20"/>
                <w:szCs w:val="20"/>
              </w:rPr>
              <w:t>I configure DevO</w:t>
            </w:r>
            <w:r w:rsidR="0041097E">
              <w:rPr>
                <w:sz w:val="20"/>
                <w:szCs w:val="20"/>
              </w:rPr>
              <w:t>ps</w:t>
            </w:r>
            <w:r w:rsidR="003B6711">
              <w:rPr>
                <w:sz w:val="20"/>
                <w:szCs w:val="20"/>
              </w:rPr>
              <w:t xml:space="preserve"> tools, </w:t>
            </w:r>
            <w:r w:rsidR="00066913">
              <w:rPr>
                <w:sz w:val="20"/>
                <w:szCs w:val="20"/>
              </w:rPr>
              <w:t>lead</w:t>
            </w:r>
            <w:r w:rsidR="00C128B4">
              <w:rPr>
                <w:sz w:val="20"/>
                <w:szCs w:val="20"/>
              </w:rPr>
              <w:t xml:space="preserve"> the team</w:t>
            </w:r>
            <w:r w:rsidR="00066913">
              <w:rPr>
                <w:sz w:val="20"/>
                <w:szCs w:val="20"/>
              </w:rPr>
              <w:t xml:space="preserve"> by example and document every step</w:t>
            </w:r>
            <w:r w:rsidR="00C128B4">
              <w:rPr>
                <w:sz w:val="20"/>
                <w:szCs w:val="20"/>
              </w:rPr>
              <w:t>.</w:t>
            </w:r>
          </w:p>
          <w:p w14:paraId="4F348918" w14:textId="77777777" w:rsidR="005569C8" w:rsidRPr="00886A26" w:rsidRDefault="005569C8" w:rsidP="009B1F8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7C3B61" w14:textId="75D21F22" w:rsidR="00E44978" w:rsidRDefault="00E44978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NHS</w:t>
            </w:r>
            <w:r w:rsidRPr="00653876">
              <w:rPr>
                <w:b/>
                <w:sz w:val="20"/>
                <w:szCs w:val="20"/>
              </w:rPr>
              <w:t xml:space="preserve"> </w:t>
            </w:r>
            <w:r w:rsidR="0057083E">
              <w:rPr>
                <w:b/>
                <w:sz w:val="20"/>
                <w:szCs w:val="20"/>
              </w:rPr>
              <w:t>SML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1E506C">
              <w:rPr>
                <w:sz w:val="20"/>
                <w:szCs w:val="20"/>
              </w:rPr>
              <w:t>Web Services. Converted</w:t>
            </w:r>
            <w:r>
              <w:rPr>
                <w:sz w:val="20"/>
                <w:szCs w:val="20"/>
              </w:rPr>
              <w:t xml:space="preserve"> a</w:t>
            </w:r>
            <w:r w:rsidR="001E506C">
              <w:rPr>
                <w:sz w:val="20"/>
                <w:szCs w:val="20"/>
              </w:rPr>
              <w:t xml:space="preserve"> Spring</w:t>
            </w:r>
            <w:r>
              <w:rPr>
                <w:sz w:val="20"/>
                <w:szCs w:val="20"/>
              </w:rPr>
              <w:t xml:space="preserve"> REST </w:t>
            </w:r>
            <w:r w:rsidR="001E506C">
              <w:rPr>
                <w:sz w:val="20"/>
                <w:szCs w:val="20"/>
              </w:rPr>
              <w:t xml:space="preserve">API into a serverless AWS </w:t>
            </w:r>
            <w:r w:rsidR="008E0BB9"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.</w:t>
            </w:r>
            <w:r w:rsidR="008E0BB9">
              <w:rPr>
                <w:sz w:val="20"/>
                <w:szCs w:val="20"/>
              </w:rPr>
              <w:t xml:space="preserve"> </w:t>
            </w:r>
            <w:r w:rsidR="00AA6BD3">
              <w:rPr>
                <w:sz w:val="20"/>
                <w:szCs w:val="20"/>
              </w:rPr>
              <w:t>Refactor</w:t>
            </w:r>
            <w:r w:rsidR="008E0BB9">
              <w:rPr>
                <w:sz w:val="20"/>
                <w:szCs w:val="20"/>
              </w:rPr>
              <w:t xml:space="preserve"> code to use Java8 streams.</w:t>
            </w:r>
            <w:r>
              <w:rPr>
                <w:sz w:val="20"/>
                <w:szCs w:val="20"/>
              </w:rPr>
              <w:t xml:space="preserve">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ava, REST, Spring, Maven, GIT, </w:t>
            </w:r>
            <w:r w:rsidR="008E0BB9">
              <w:rPr>
                <w:color w:val="808080" w:themeColor="background1" w:themeShade="80"/>
                <w:sz w:val="20"/>
                <w:szCs w:val="20"/>
              </w:rPr>
              <w:t>AWS, Lambda</w:t>
            </w:r>
            <w:r w:rsidR="002437E7">
              <w:rPr>
                <w:color w:val="808080" w:themeColor="background1" w:themeShade="80"/>
                <w:sz w:val="20"/>
                <w:szCs w:val="20"/>
              </w:rPr>
              <w:t>, S3</w:t>
            </w:r>
          </w:p>
          <w:p w14:paraId="3AF5A767" w14:textId="1488131B" w:rsidR="00010017" w:rsidRPr="00E44978" w:rsidRDefault="00010017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hatbox Proof of Concept (remote)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 A static serverless Chatbox using AWS.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ava, </w:t>
            </w:r>
            <w:r w:rsidR="00A71041">
              <w:rPr>
                <w:color w:val="808080" w:themeColor="background1" w:themeShade="80"/>
                <w:sz w:val="20"/>
                <w:szCs w:val="20"/>
              </w:rPr>
              <w:t>AWS, Lambda, DynamoDB, S3, Lex</w:t>
            </w:r>
          </w:p>
          <w:p w14:paraId="11FED407" w14:textId="1FBF0393" w:rsidR="00B44B5A" w:rsidRPr="0094505B" w:rsidRDefault="00B44B5A" w:rsidP="00B44B5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65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3876" w:rsidRPr="00653876">
              <w:rPr>
                <w:b/>
                <w:sz w:val="20"/>
                <w:szCs w:val="20"/>
              </w:rPr>
              <w:t>Locsan</w:t>
            </w:r>
            <w:proofErr w:type="spellEnd"/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4A2685">
              <w:rPr>
                <w:sz w:val="20"/>
                <w:szCs w:val="20"/>
              </w:rPr>
              <w:t>Web Application/</w:t>
            </w:r>
            <w:r>
              <w:rPr>
                <w:sz w:val="20"/>
                <w:szCs w:val="20"/>
              </w:rPr>
              <w:t>Services.</w:t>
            </w:r>
            <w:r w:rsidR="00A54656">
              <w:rPr>
                <w:sz w:val="20"/>
                <w:szCs w:val="20"/>
              </w:rPr>
              <w:t xml:space="preserve"> </w:t>
            </w:r>
            <w:r w:rsidR="007B6F04">
              <w:rPr>
                <w:sz w:val="20"/>
                <w:szCs w:val="20"/>
              </w:rPr>
              <w:t>C</w:t>
            </w:r>
            <w:r w:rsidR="00B42D71">
              <w:rPr>
                <w:sz w:val="20"/>
                <w:szCs w:val="20"/>
              </w:rPr>
              <w:t>reate</w:t>
            </w:r>
            <w:r w:rsidR="00AD10D4">
              <w:rPr>
                <w:sz w:val="20"/>
                <w:szCs w:val="20"/>
              </w:rPr>
              <w:t>d</w:t>
            </w:r>
            <w:r w:rsidR="00B42D71">
              <w:rPr>
                <w:sz w:val="20"/>
                <w:szCs w:val="20"/>
              </w:rPr>
              <w:t xml:space="preserve"> the development plan and </w:t>
            </w:r>
            <w:r w:rsidR="0065668A">
              <w:rPr>
                <w:sz w:val="20"/>
                <w:szCs w:val="20"/>
              </w:rPr>
              <w:t>lead</w:t>
            </w:r>
            <w:r w:rsidR="00B42D71">
              <w:rPr>
                <w:sz w:val="20"/>
                <w:szCs w:val="20"/>
              </w:rPr>
              <w:t xml:space="preserve"> the team</w:t>
            </w:r>
            <w:r w:rsidR="00E62F35">
              <w:rPr>
                <w:sz w:val="20"/>
                <w:szCs w:val="20"/>
              </w:rPr>
              <w:t xml:space="preserve"> to d</w:t>
            </w:r>
            <w:r w:rsidR="008E1185">
              <w:rPr>
                <w:sz w:val="20"/>
                <w:szCs w:val="20"/>
              </w:rPr>
              <w:t>eliver</w:t>
            </w:r>
            <w:r w:rsidR="000E6C83">
              <w:rPr>
                <w:sz w:val="20"/>
                <w:szCs w:val="20"/>
              </w:rPr>
              <w:t xml:space="preserve"> </w:t>
            </w:r>
            <w:r w:rsidR="00B42D71">
              <w:rPr>
                <w:sz w:val="20"/>
                <w:szCs w:val="20"/>
              </w:rPr>
              <w:t>a</w:t>
            </w:r>
            <w:r w:rsidR="000E6C83">
              <w:rPr>
                <w:sz w:val="20"/>
                <w:szCs w:val="20"/>
              </w:rPr>
              <w:t xml:space="preserve"> managing GP’s details</w:t>
            </w:r>
            <w:r w:rsidR="00B42D71">
              <w:rPr>
                <w:sz w:val="20"/>
                <w:szCs w:val="20"/>
              </w:rPr>
              <w:t xml:space="preserve"> application</w:t>
            </w:r>
            <w:r w:rsidR="000E6C83">
              <w:rPr>
                <w:sz w:val="20"/>
                <w:szCs w:val="20"/>
              </w:rPr>
              <w:t>. A</w:t>
            </w:r>
            <w:r w:rsidR="00781E04">
              <w:rPr>
                <w:sz w:val="20"/>
                <w:szCs w:val="20"/>
              </w:rPr>
              <w:t>n Angular</w:t>
            </w:r>
            <w:r w:rsidR="00FE7B08">
              <w:rPr>
                <w:sz w:val="20"/>
                <w:szCs w:val="20"/>
              </w:rPr>
              <w:t xml:space="preserve"> </w:t>
            </w:r>
            <w:r w:rsidR="00B42D71">
              <w:rPr>
                <w:sz w:val="20"/>
                <w:szCs w:val="20"/>
              </w:rPr>
              <w:t xml:space="preserve">frontend </w:t>
            </w:r>
            <w:r w:rsidR="000E6C83">
              <w:rPr>
                <w:sz w:val="20"/>
                <w:szCs w:val="20"/>
              </w:rPr>
              <w:t>and</w:t>
            </w:r>
            <w:r w:rsidR="00FE7B08">
              <w:rPr>
                <w:sz w:val="20"/>
                <w:szCs w:val="20"/>
              </w:rPr>
              <w:t xml:space="preserve"> java REST services</w:t>
            </w:r>
            <w:r w:rsidR="00976F85">
              <w:rPr>
                <w:sz w:val="20"/>
                <w:szCs w:val="20"/>
              </w:rPr>
              <w:t xml:space="preserve"> consumed by NHS SML</w:t>
            </w:r>
            <w:r w:rsidR="00FE7B08">
              <w:rPr>
                <w:sz w:val="20"/>
                <w:szCs w:val="20"/>
              </w:rPr>
              <w:t>.</w:t>
            </w:r>
            <w:r w:rsidR="00E42A59">
              <w:rPr>
                <w:sz w:val="20"/>
                <w:szCs w:val="20"/>
              </w:rPr>
              <w:t xml:space="preserve"> I</w:t>
            </w:r>
            <w:r w:rsidR="00C41B21">
              <w:rPr>
                <w:sz w:val="20"/>
                <w:szCs w:val="20"/>
              </w:rPr>
              <w:t xml:space="preserve"> </w:t>
            </w:r>
            <w:r w:rsidR="00052823">
              <w:rPr>
                <w:sz w:val="20"/>
                <w:szCs w:val="20"/>
              </w:rPr>
              <w:t xml:space="preserve">set up </w:t>
            </w:r>
            <w:r w:rsidR="0065668A">
              <w:rPr>
                <w:sz w:val="20"/>
                <w:szCs w:val="20"/>
              </w:rPr>
              <w:t xml:space="preserve">the AWS dev environment and manage the </w:t>
            </w:r>
            <w:r w:rsidR="00052823">
              <w:rPr>
                <w:sz w:val="20"/>
                <w:szCs w:val="20"/>
              </w:rPr>
              <w:t>GIT repo</w:t>
            </w:r>
            <w:r w:rsidR="0065668A">
              <w:rPr>
                <w:sz w:val="20"/>
                <w:szCs w:val="20"/>
              </w:rPr>
              <w:t>sitories</w:t>
            </w:r>
            <w:r w:rsidR="000E25C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81E04">
              <w:rPr>
                <w:color w:val="808080" w:themeColor="background1" w:themeShade="80"/>
                <w:sz w:val="20"/>
                <w:szCs w:val="20"/>
              </w:rPr>
              <w:t>Angular</w:t>
            </w:r>
            <w:r>
              <w:rPr>
                <w:color w:val="808080" w:themeColor="background1" w:themeShade="80"/>
                <w:sz w:val="20"/>
                <w:szCs w:val="20"/>
              </w:rPr>
              <w:t>, Java, REST, Spring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2C3070">
              <w:rPr>
                <w:color w:val="808080" w:themeColor="background1" w:themeShade="80"/>
                <w:sz w:val="20"/>
                <w:szCs w:val="20"/>
              </w:rPr>
              <w:t>, Oracle DB</w:t>
            </w:r>
            <w:r w:rsidR="00091BA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Maven, GIT</w:t>
            </w:r>
            <w:r w:rsidR="00000159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1822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138B">
              <w:rPr>
                <w:color w:val="808080" w:themeColor="background1" w:themeShade="80"/>
                <w:sz w:val="20"/>
                <w:szCs w:val="20"/>
              </w:rPr>
              <w:t>Docker, AWS</w:t>
            </w:r>
            <w:r w:rsidR="00C33B10">
              <w:rPr>
                <w:color w:val="808080" w:themeColor="background1" w:themeShade="80"/>
                <w:sz w:val="20"/>
                <w:szCs w:val="20"/>
              </w:rPr>
              <w:t>, EC2</w:t>
            </w:r>
          </w:p>
          <w:p w14:paraId="6C1303BB" w14:textId="4214B53A" w:rsidR="006E26EB" w:rsidRDefault="006E26EB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4505B">
              <w:rPr>
                <w:b/>
                <w:sz w:val="20"/>
                <w:szCs w:val="20"/>
              </w:rPr>
              <w:t xml:space="preserve">EFK Proof </w:t>
            </w:r>
            <w:r w:rsidR="00727AD1">
              <w:rPr>
                <w:b/>
                <w:sz w:val="20"/>
                <w:szCs w:val="20"/>
              </w:rPr>
              <w:t>of</w:t>
            </w:r>
            <w:r w:rsidR="0094505B">
              <w:rPr>
                <w:b/>
                <w:sz w:val="20"/>
                <w:szCs w:val="20"/>
              </w:rPr>
              <w:t xml:space="preserve"> Concept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</w:t>
            </w:r>
            <w:r w:rsidR="00D9241E">
              <w:rPr>
                <w:sz w:val="20"/>
                <w:szCs w:val="20"/>
              </w:rPr>
              <w:t xml:space="preserve"> </w:t>
            </w:r>
            <w:r w:rsidR="00602B73">
              <w:rPr>
                <w:sz w:val="20"/>
                <w:szCs w:val="20"/>
              </w:rPr>
              <w:t>Design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nd implement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</w:t>
            </w:r>
            <w:r w:rsidR="005A0FAA">
              <w:rPr>
                <w:sz w:val="20"/>
                <w:szCs w:val="20"/>
              </w:rPr>
              <w:t>n Angular</w:t>
            </w:r>
            <w:r w:rsidR="00D9241E">
              <w:rPr>
                <w:sz w:val="20"/>
                <w:szCs w:val="20"/>
              </w:rPr>
              <w:t xml:space="preserve"> application consuming java REST </w:t>
            </w:r>
            <w:r w:rsidR="00D15C4E">
              <w:rPr>
                <w:sz w:val="20"/>
                <w:szCs w:val="20"/>
              </w:rPr>
              <w:t xml:space="preserve">services to create logs in multiple pods. </w:t>
            </w:r>
            <w:r w:rsidR="00F869D0">
              <w:rPr>
                <w:sz w:val="20"/>
                <w:szCs w:val="20"/>
              </w:rPr>
              <w:t>Deploy</w:t>
            </w:r>
            <w:r w:rsidR="003F69D9">
              <w:rPr>
                <w:sz w:val="20"/>
                <w:szCs w:val="20"/>
              </w:rPr>
              <w:t>ed</w:t>
            </w:r>
            <w:r w:rsidR="00755025">
              <w:rPr>
                <w:sz w:val="20"/>
                <w:szCs w:val="20"/>
              </w:rPr>
              <w:t xml:space="preserve"> on</w:t>
            </w:r>
            <w:r w:rsidR="00F869D0">
              <w:rPr>
                <w:sz w:val="20"/>
                <w:szCs w:val="20"/>
              </w:rPr>
              <w:t xml:space="preserve"> Openshift</w:t>
            </w:r>
            <w:r w:rsidR="00344F1A">
              <w:rPr>
                <w:sz w:val="20"/>
                <w:szCs w:val="20"/>
              </w:rPr>
              <w:t xml:space="preserve"> and</w:t>
            </w:r>
            <w:r w:rsidR="00F869D0">
              <w:rPr>
                <w:sz w:val="20"/>
                <w:szCs w:val="20"/>
              </w:rPr>
              <w:t xml:space="preserve"> configure</w:t>
            </w:r>
            <w:r w:rsidR="003F69D9">
              <w:rPr>
                <w:sz w:val="20"/>
                <w:szCs w:val="20"/>
              </w:rPr>
              <w:t>d</w:t>
            </w:r>
            <w:r w:rsidR="00F869D0">
              <w:rPr>
                <w:sz w:val="20"/>
                <w:szCs w:val="20"/>
              </w:rPr>
              <w:t xml:space="preserve"> Elastic Search, Fluentd and Kibana. </w:t>
            </w:r>
            <w:r w:rsidR="0094505B">
              <w:rPr>
                <w:sz w:val="20"/>
                <w:szCs w:val="20"/>
              </w:rPr>
              <w:t>Technologies:</w:t>
            </w:r>
            <w:r w:rsidR="008D3EB2"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Angular,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 Java, REST,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Spring Boot</w:t>
            </w:r>
            <w:r w:rsidR="00116E02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, MongoDB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Maven, GIT,</w:t>
            </w:r>
            <w:r w:rsidR="00755025">
              <w:rPr>
                <w:color w:val="808080" w:themeColor="background1" w:themeShade="80"/>
                <w:sz w:val="20"/>
                <w:szCs w:val="20"/>
              </w:rPr>
              <w:t xml:space="preserve"> Docker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Openshift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 Elastic Search, Fluentd, Kibana</w:t>
            </w:r>
          </w:p>
          <w:p w14:paraId="30831B57" w14:textId="36D02844" w:rsidR="00135521" w:rsidRDefault="00135521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tudents Loans Company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4358">
              <w:rPr>
                <w:sz w:val="20"/>
                <w:szCs w:val="20"/>
              </w:rPr>
              <w:t>Java Web Application</w:t>
            </w:r>
            <w:r>
              <w:rPr>
                <w:sz w:val="20"/>
                <w:szCs w:val="20"/>
              </w:rPr>
              <w:t>.</w:t>
            </w:r>
            <w:r w:rsidR="0079790B">
              <w:rPr>
                <w:sz w:val="20"/>
                <w:szCs w:val="20"/>
              </w:rPr>
              <w:t xml:space="preserve"> </w:t>
            </w:r>
            <w:r w:rsidR="00362716">
              <w:rPr>
                <w:sz w:val="20"/>
                <w:szCs w:val="20"/>
              </w:rPr>
              <w:t xml:space="preserve">Provided recommendations and guided the team. </w:t>
            </w:r>
            <w:r w:rsidR="00B6758D">
              <w:rPr>
                <w:sz w:val="20"/>
                <w:szCs w:val="20"/>
              </w:rPr>
              <w:t>Responsible for merging</w:t>
            </w:r>
            <w:r w:rsidR="00FA5278">
              <w:rPr>
                <w:sz w:val="20"/>
                <w:szCs w:val="20"/>
              </w:rPr>
              <w:t xml:space="preserve"> the</w:t>
            </w:r>
            <w:r w:rsidR="00A54656">
              <w:rPr>
                <w:sz w:val="20"/>
                <w:szCs w:val="20"/>
              </w:rPr>
              <w:t xml:space="preserve"> code</w:t>
            </w:r>
            <w:r w:rsidR="00B6758D">
              <w:rPr>
                <w:sz w:val="20"/>
                <w:szCs w:val="20"/>
              </w:rPr>
              <w:t xml:space="preserve"> and configuring Jenkins</w:t>
            </w:r>
            <w:r w:rsidR="00362348">
              <w:rPr>
                <w:sz w:val="20"/>
                <w:szCs w:val="20"/>
              </w:rPr>
              <w:t xml:space="preserve"> and Sonar</w:t>
            </w:r>
            <w:r w:rsidR="00B6758D">
              <w:rPr>
                <w:sz w:val="20"/>
                <w:szCs w:val="20"/>
              </w:rPr>
              <w:t xml:space="preserve"> for</w:t>
            </w:r>
            <w:r w:rsidR="00A54656">
              <w:rPr>
                <w:sz w:val="20"/>
                <w:szCs w:val="20"/>
              </w:rPr>
              <w:t xml:space="preserve"> P</w:t>
            </w:r>
            <w:r w:rsidR="00B6758D">
              <w:rPr>
                <w:sz w:val="20"/>
                <w:szCs w:val="20"/>
              </w:rPr>
              <w:t>roduction</w:t>
            </w:r>
            <w:r w:rsidR="00A54656">
              <w:rPr>
                <w:sz w:val="20"/>
                <w:szCs w:val="20"/>
              </w:rPr>
              <w:t>/UAT environments</w:t>
            </w:r>
            <w:r w:rsidR="00B6758D">
              <w:rPr>
                <w:sz w:val="20"/>
                <w:szCs w:val="20"/>
              </w:rPr>
              <w:t>.</w:t>
            </w:r>
            <w:r w:rsidR="00D54FC5">
              <w:rPr>
                <w:sz w:val="20"/>
                <w:szCs w:val="20"/>
              </w:rPr>
              <w:t xml:space="preserve"> </w:t>
            </w:r>
            <w:r w:rsidR="00A54656">
              <w:rPr>
                <w:sz w:val="20"/>
                <w:szCs w:val="20"/>
              </w:rPr>
              <w:t>Refactor</w:t>
            </w:r>
            <w:r w:rsidR="00252005">
              <w:rPr>
                <w:sz w:val="20"/>
                <w:szCs w:val="20"/>
              </w:rPr>
              <w:t>ed</w:t>
            </w:r>
            <w:r w:rsidR="00A54656">
              <w:rPr>
                <w:sz w:val="20"/>
                <w:szCs w:val="20"/>
              </w:rPr>
              <w:t xml:space="preserve"> code and increase</w:t>
            </w:r>
            <w:r w:rsidR="00252005">
              <w:rPr>
                <w:sz w:val="20"/>
                <w:szCs w:val="20"/>
              </w:rPr>
              <w:t>d</w:t>
            </w:r>
            <w:r w:rsidR="00D347DE">
              <w:rPr>
                <w:sz w:val="20"/>
                <w:szCs w:val="20"/>
              </w:rPr>
              <w:t xml:space="preserve"> JU</w:t>
            </w:r>
            <w:r w:rsidR="00A54656">
              <w:rPr>
                <w:sz w:val="20"/>
                <w:szCs w:val="20"/>
              </w:rPr>
              <w:t>nit and BDD coverage</w:t>
            </w:r>
            <w:r w:rsidR="006D12EF">
              <w:rPr>
                <w:sz w:val="20"/>
                <w:szCs w:val="20"/>
              </w:rPr>
              <w:t>.</w:t>
            </w:r>
            <w:r w:rsidR="00414358">
              <w:rPr>
                <w:sz w:val="20"/>
                <w:szCs w:val="20"/>
              </w:rPr>
              <w:t xml:space="preserve"> </w:t>
            </w:r>
            <w:r w:rsidR="00DD769F">
              <w:rPr>
                <w:sz w:val="20"/>
                <w:szCs w:val="20"/>
              </w:rPr>
              <w:t>Technologies:</w:t>
            </w:r>
            <w:r w:rsidR="00DD76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28C0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B5F9F">
              <w:rPr>
                <w:color w:val="808080" w:themeColor="background1" w:themeShade="80"/>
                <w:sz w:val="20"/>
                <w:szCs w:val="20"/>
              </w:rPr>
              <w:t>JSF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Spring, REST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Hibernate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 xml:space="preserve">, Maven, GIT, </w:t>
            </w:r>
            <w:r w:rsidR="00362348">
              <w:rPr>
                <w:color w:val="808080" w:themeColor="background1" w:themeShade="80"/>
                <w:sz w:val="20"/>
                <w:szCs w:val="20"/>
              </w:rPr>
              <w:t xml:space="preserve">Junit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Cucumber, Sonar</w:t>
            </w:r>
            <w:r w:rsidR="00522704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Jenkins, JBoss</w:t>
            </w:r>
          </w:p>
          <w:p w14:paraId="30BC9C91" w14:textId="77777777" w:rsidR="0094505B" w:rsidRPr="0077185A" w:rsidRDefault="0094505B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E33D1A" w14:paraId="6FDA0235" w14:textId="77777777" w:rsidTr="002F189A">
        <w:trPr>
          <w:trHeight w:val="3960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0A4E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B1047E6" w14:textId="77777777" w:rsidR="006C7826" w:rsidRP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3EF9E771" w14:textId="77777777" w:rsidR="006C7826" w:rsidRDefault="006C7826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14:paraId="12ED576C" w14:textId="1430B158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  <w:p w14:paraId="363F8C66" w14:textId="77777777" w:rsidR="006C7826" w:rsidRPr="006C7826" w:rsidRDefault="006C7826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5E304C9E" w14:textId="77777777" w:rsidR="00830C3F" w:rsidRDefault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</w:t>
            </w:r>
            <w:r w:rsidR="00120D1F">
              <w:rPr>
                <w:color w:val="404040"/>
                <w:sz w:val="24"/>
                <w:szCs w:val="24"/>
              </w:rPr>
              <w:t xml:space="preserve"> </w:t>
            </w:r>
          </w:p>
          <w:p w14:paraId="71A080F3" w14:textId="2AA30E9C" w:rsidR="00E33D1A" w:rsidRDefault="00830C3F" w:rsidP="00F40AA1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July 2017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E4F0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067E8C01" w14:textId="77777777" w:rsidR="00E33D1A" w:rsidRDefault="003615BB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llect</w:t>
            </w:r>
            <w:r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business requirements and breakdown</w:t>
            </w:r>
            <w:r w:rsidR="00604D7E">
              <w:rPr>
                <w:sz w:val="20"/>
                <w:szCs w:val="20"/>
              </w:rPr>
              <w:t xml:space="preserve"> the system into components. G</w:t>
            </w:r>
            <w:r w:rsidR="001A1A5C">
              <w:rPr>
                <w:sz w:val="20"/>
                <w:szCs w:val="20"/>
              </w:rPr>
              <w:t>uide</w:t>
            </w:r>
            <w:r w:rsidR="00604D7E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my colleagues on new tasks,</w:t>
            </w:r>
            <w:r w:rsidR="00F62790">
              <w:rPr>
                <w:sz w:val="20"/>
                <w:szCs w:val="20"/>
              </w:rPr>
              <w:t xml:space="preserve"> and</w:t>
            </w:r>
            <w:r w:rsidR="00F7636E">
              <w:rPr>
                <w:sz w:val="20"/>
                <w:szCs w:val="20"/>
              </w:rPr>
              <w:t xml:space="preserve"> deliver</w:t>
            </w:r>
            <w:r w:rsidR="000E15BC">
              <w:rPr>
                <w:sz w:val="20"/>
                <w:szCs w:val="20"/>
              </w:rPr>
              <w:t>ed</w:t>
            </w:r>
            <w:r w:rsidR="00F7636E">
              <w:rPr>
                <w:sz w:val="20"/>
                <w:szCs w:val="20"/>
              </w:rPr>
              <w:t xml:space="preserve"> user</w:t>
            </w:r>
            <w:r w:rsidR="001A1A5C">
              <w:rPr>
                <w:sz w:val="20"/>
                <w:szCs w:val="20"/>
              </w:rPr>
              <w:t xml:space="preserve"> friendly applications on time. </w:t>
            </w:r>
            <w:r w:rsidR="00604D7E">
              <w:rPr>
                <w:sz w:val="20"/>
                <w:szCs w:val="20"/>
              </w:rPr>
              <w:t>R</w:t>
            </w:r>
            <w:r w:rsidR="001A1A5C">
              <w:rPr>
                <w:sz w:val="20"/>
                <w:szCs w:val="20"/>
              </w:rPr>
              <w:t>esponsible fo</w:t>
            </w:r>
            <w:r w:rsidR="001815BD">
              <w:rPr>
                <w:sz w:val="20"/>
                <w:szCs w:val="20"/>
              </w:rPr>
              <w:t>r Delta application, introduced</w:t>
            </w:r>
            <w:r w:rsidR="001A1A5C">
              <w:rPr>
                <w:sz w:val="20"/>
                <w:szCs w:val="20"/>
              </w:rPr>
              <w:t xml:space="preserve"> innovative ideas and implement</w:t>
            </w:r>
            <w:r w:rsidR="001815B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them with my team.</w:t>
            </w:r>
          </w:p>
          <w:p w14:paraId="3FCDBA69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27522E3" w14:textId="77777777" w:rsidR="00FB6E5E" w:rsidRPr="00FB6E5E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SSB V1.5,</w:t>
            </w:r>
            <w:r w:rsidRPr="00152ED2">
              <w:rPr>
                <w:sz w:val="20"/>
                <w:szCs w:val="20"/>
              </w:rPr>
              <w:t xml:space="preserve"> </w:t>
            </w:r>
            <w:r w:rsidR="00C61617">
              <w:rPr>
                <w:sz w:val="20"/>
                <w:szCs w:val="20"/>
              </w:rPr>
              <w:t>Java SOAP</w:t>
            </w:r>
            <w:r>
              <w:rPr>
                <w:sz w:val="20"/>
                <w:szCs w:val="20"/>
              </w:rPr>
              <w:t xml:space="preserve"> Service.</w:t>
            </w:r>
            <w:r w:rsidR="00C61617">
              <w:rPr>
                <w:sz w:val="20"/>
                <w:szCs w:val="20"/>
              </w:rPr>
              <w:t xml:space="preserve"> </w:t>
            </w:r>
            <w:r w:rsidR="00113989">
              <w:rPr>
                <w:sz w:val="20"/>
                <w:szCs w:val="20"/>
              </w:rPr>
              <w:t>Delivered</w:t>
            </w:r>
            <w:r w:rsidR="00C61617">
              <w:rPr>
                <w:sz w:val="20"/>
                <w:szCs w:val="20"/>
              </w:rPr>
              <w:t xml:space="preserve"> a SOAP service</w:t>
            </w:r>
            <w:r>
              <w:rPr>
                <w:sz w:val="20"/>
                <w:szCs w:val="20"/>
              </w:rPr>
              <w:t xml:space="preserve"> to integrate with Microsoft NAV</w:t>
            </w:r>
            <w:r w:rsidR="00FF1280">
              <w:rPr>
                <w:sz w:val="20"/>
                <w:szCs w:val="20"/>
              </w:rPr>
              <w:t xml:space="preserve"> of</w:t>
            </w:r>
            <w:r w:rsidR="00FF1280">
              <w:rPr>
                <w:color w:val="auto"/>
                <w:sz w:val="20"/>
                <w:szCs w:val="20"/>
              </w:rPr>
              <w:t xml:space="preserve"> Rail Safety Standard Board</w:t>
            </w:r>
            <w:r>
              <w:rPr>
                <w:sz w:val="20"/>
                <w:szCs w:val="20"/>
              </w:rPr>
              <w:t>. Set the quartz scheduler and provide</w:t>
            </w:r>
            <w:r w:rsidR="00B576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</w:t>
            </w:r>
            <w:r w:rsidR="00F468E7">
              <w:rPr>
                <w:sz w:val="20"/>
                <w:szCs w:val="20"/>
              </w:rPr>
              <w:t xml:space="preserve"> web interface to test the Web S</w:t>
            </w:r>
            <w:r>
              <w:rPr>
                <w:sz w:val="20"/>
                <w:szCs w:val="20"/>
              </w:rPr>
              <w:t>ervice. Technologies:</w:t>
            </w:r>
            <w:r w:rsidR="00284E29"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1009A4">
              <w:rPr>
                <w:color w:val="808080"/>
                <w:sz w:val="20"/>
                <w:szCs w:val="20"/>
              </w:rPr>
              <w:t xml:space="preserve">SOAP, </w:t>
            </w:r>
            <w:r w:rsidR="00A82628">
              <w:rPr>
                <w:color w:val="808080"/>
                <w:sz w:val="20"/>
                <w:szCs w:val="20"/>
              </w:rPr>
              <w:t>Spring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DA2D5A">
              <w:rPr>
                <w:color w:val="808080"/>
                <w:sz w:val="20"/>
                <w:szCs w:val="20"/>
              </w:rPr>
              <w:t>Oracle DB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88219E">
              <w:rPr>
                <w:color w:val="808080"/>
                <w:sz w:val="20"/>
                <w:szCs w:val="20"/>
              </w:rPr>
              <w:t>JavaScript</w:t>
            </w:r>
            <w:r>
              <w:rPr>
                <w:color w:val="808080"/>
                <w:sz w:val="20"/>
                <w:szCs w:val="20"/>
              </w:rPr>
              <w:t>,</w:t>
            </w:r>
            <w:r w:rsidR="00A82628">
              <w:rPr>
                <w:color w:val="808080"/>
                <w:sz w:val="20"/>
                <w:szCs w:val="20"/>
              </w:rPr>
              <w:t xml:space="preserve"> Maven, GIT</w:t>
            </w:r>
            <w:r w:rsidR="008706DB">
              <w:rPr>
                <w:color w:val="808080"/>
                <w:sz w:val="20"/>
                <w:szCs w:val="20"/>
              </w:rPr>
              <w:t>, Jenkins</w:t>
            </w:r>
            <w:r w:rsidR="00A82628">
              <w:rPr>
                <w:color w:val="808080"/>
                <w:sz w:val="20"/>
                <w:szCs w:val="20"/>
              </w:rPr>
              <w:t>,</w:t>
            </w:r>
            <w:r w:rsidR="008706DB">
              <w:rPr>
                <w:color w:val="808080"/>
                <w:sz w:val="20"/>
                <w:szCs w:val="20"/>
              </w:rPr>
              <w:t xml:space="preserve"> Tomcat</w:t>
            </w:r>
          </w:p>
          <w:p w14:paraId="72C84903" w14:textId="2D195981" w:rsidR="00442DC8" w:rsidRDefault="00442DC8" w:rsidP="00442DC8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8.1,</w:t>
            </w:r>
            <w:r w:rsidRPr="00152ED2">
              <w:rPr>
                <w:sz w:val="20"/>
                <w:szCs w:val="20"/>
              </w:rPr>
              <w:t xml:space="preserve"> </w:t>
            </w:r>
            <w:r w:rsidR="00922D20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>pplication. Increase</w:t>
            </w:r>
            <w:r w:rsidR="00A25419">
              <w:rPr>
                <w:sz w:val="20"/>
                <w:szCs w:val="20"/>
              </w:rPr>
              <w:t>d</w:t>
            </w:r>
            <w:r w:rsidR="003367A4">
              <w:rPr>
                <w:sz w:val="20"/>
                <w:szCs w:val="20"/>
              </w:rPr>
              <w:t xml:space="preserve"> performance</w:t>
            </w:r>
            <w:r>
              <w:rPr>
                <w:sz w:val="20"/>
                <w:szCs w:val="20"/>
              </w:rPr>
              <w:t xml:space="preserve"> by amending SQL queries, reducing access to large hibernate objects and split huge tables into ‘created’ year tables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2DAA">
              <w:rPr>
                <w:color w:val="808080"/>
                <w:sz w:val="20"/>
                <w:szCs w:val="20"/>
              </w:rPr>
              <w:t>Java, SQL</w:t>
            </w:r>
            <w:r w:rsidR="00117C43">
              <w:rPr>
                <w:color w:val="808080"/>
                <w:sz w:val="20"/>
                <w:szCs w:val="20"/>
              </w:rPr>
              <w:t xml:space="preserve">, </w:t>
            </w:r>
            <w:r w:rsidR="00B4253D">
              <w:rPr>
                <w:color w:val="808080"/>
                <w:sz w:val="20"/>
                <w:szCs w:val="20"/>
              </w:rPr>
              <w:t>PLSQL</w:t>
            </w:r>
            <w:r>
              <w:rPr>
                <w:color w:val="808080"/>
                <w:sz w:val="20"/>
                <w:szCs w:val="20"/>
              </w:rPr>
              <w:t>,</w:t>
            </w:r>
            <w:r w:rsidR="004865F8">
              <w:rPr>
                <w:color w:val="808080"/>
                <w:sz w:val="20"/>
                <w:szCs w:val="20"/>
              </w:rPr>
              <w:t xml:space="preserve"> Hibernate,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="00117C43">
              <w:rPr>
                <w:color w:val="808080"/>
                <w:sz w:val="20"/>
                <w:szCs w:val="20"/>
              </w:rPr>
              <w:t>Oracle DB</w:t>
            </w:r>
            <w:r w:rsidR="001809B0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935977">
              <w:rPr>
                <w:color w:val="808080"/>
                <w:sz w:val="20"/>
                <w:szCs w:val="20"/>
              </w:rPr>
              <w:t>, Ant, SVN</w:t>
            </w:r>
            <w:r w:rsidR="005E3E12">
              <w:rPr>
                <w:color w:val="808080"/>
                <w:sz w:val="20"/>
                <w:szCs w:val="20"/>
              </w:rPr>
              <w:t>, Tomcat, Selenium</w:t>
            </w:r>
          </w:p>
          <w:p w14:paraId="08A5DD2C" w14:textId="77777777" w:rsidR="00FB6E5E" w:rsidRPr="00C37556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ompeteFor V5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B27167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 xml:space="preserve">pplication. </w:t>
            </w:r>
            <w:r w:rsidR="00B73F5E">
              <w:rPr>
                <w:sz w:val="20"/>
                <w:szCs w:val="20"/>
              </w:rPr>
              <w:t>Penned</w:t>
            </w:r>
            <w:r>
              <w:rPr>
                <w:sz w:val="20"/>
                <w:szCs w:val="20"/>
              </w:rPr>
              <w:t xml:space="preserve"> test the application and create</w:t>
            </w:r>
            <w:r w:rsidR="0062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 xml:space="preserve"> report. </w:t>
            </w:r>
            <w:r w:rsidR="005458B0">
              <w:rPr>
                <w:sz w:val="20"/>
                <w:szCs w:val="20"/>
              </w:rPr>
              <w:t>Hide</w:t>
            </w:r>
            <w:r w:rsidR="00F005DF">
              <w:rPr>
                <w:sz w:val="20"/>
                <w:szCs w:val="20"/>
              </w:rPr>
              <w:t>d</w:t>
            </w:r>
            <w:r w:rsidR="005458B0">
              <w:rPr>
                <w:sz w:val="20"/>
                <w:szCs w:val="20"/>
              </w:rPr>
              <w:t xml:space="preserve"> password hash code</w:t>
            </w:r>
            <w:r w:rsidR="00F005DF">
              <w:rPr>
                <w:sz w:val="20"/>
                <w:szCs w:val="20"/>
              </w:rPr>
              <w:t>s.</w:t>
            </w:r>
            <w:r w:rsidR="00FA17B8">
              <w:rPr>
                <w:sz w:val="20"/>
                <w:szCs w:val="20"/>
              </w:rPr>
              <w:t xml:space="preserve"> </w:t>
            </w:r>
            <w:r w:rsidR="00F005D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x</w:t>
            </w:r>
            <w:r w:rsidR="00F005DF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roken Access Control and Insecure Password Storage</w:t>
            </w:r>
            <w:r w:rsidR="005458B0">
              <w:rPr>
                <w:sz w:val="20"/>
                <w:szCs w:val="20"/>
              </w:rPr>
              <w:t xml:space="preserve"> security issues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87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3C54FC">
              <w:rPr>
                <w:color w:val="808080"/>
                <w:sz w:val="20"/>
                <w:szCs w:val="20"/>
              </w:rPr>
              <w:t>JSP</w:t>
            </w:r>
            <w:r w:rsidR="001F348D">
              <w:rPr>
                <w:color w:val="808080"/>
                <w:sz w:val="20"/>
                <w:szCs w:val="20"/>
              </w:rPr>
              <w:t>, CAS</w:t>
            </w:r>
            <w:r>
              <w:rPr>
                <w:color w:val="808080"/>
                <w:sz w:val="20"/>
                <w:szCs w:val="20"/>
              </w:rPr>
              <w:t xml:space="preserve">, </w:t>
            </w:r>
            <w:r w:rsidR="00116979">
              <w:rPr>
                <w:color w:val="808080"/>
                <w:sz w:val="20"/>
                <w:szCs w:val="20"/>
              </w:rPr>
              <w:t>Oracle DB</w:t>
            </w:r>
            <w:r w:rsidR="005458B0">
              <w:rPr>
                <w:color w:val="808080"/>
                <w:sz w:val="20"/>
                <w:szCs w:val="20"/>
              </w:rPr>
              <w:t>, JavaScript</w:t>
            </w:r>
            <w:r w:rsidR="003913B3">
              <w:rPr>
                <w:color w:val="808080"/>
                <w:sz w:val="20"/>
                <w:szCs w:val="20"/>
              </w:rPr>
              <w:t>, Fiddler</w:t>
            </w:r>
            <w:r w:rsidR="00A25FF3">
              <w:rPr>
                <w:color w:val="808080"/>
                <w:sz w:val="20"/>
                <w:szCs w:val="20"/>
              </w:rPr>
              <w:t>, Ant, SVN</w:t>
            </w:r>
            <w:r w:rsidR="003A58CC">
              <w:rPr>
                <w:color w:val="808080"/>
                <w:sz w:val="20"/>
                <w:szCs w:val="20"/>
              </w:rPr>
              <w:t>, Tomcat</w:t>
            </w:r>
          </w:p>
          <w:p w14:paraId="5E2295CF" w14:textId="480D7461" w:rsidR="007D19BE" w:rsidRPr="002807A4" w:rsidRDefault="001A1A5C" w:rsidP="007F4E34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6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396602">
              <w:rPr>
                <w:sz w:val="20"/>
                <w:szCs w:val="20"/>
              </w:rPr>
              <w:t>Java Web A</w:t>
            </w:r>
            <w:r w:rsidR="00346341">
              <w:rPr>
                <w:sz w:val="20"/>
                <w:szCs w:val="20"/>
              </w:rPr>
              <w:t>pplication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Deliver</w:t>
            </w:r>
            <w:r w:rsidR="009F4A18">
              <w:rPr>
                <w:sz w:val="20"/>
                <w:szCs w:val="20"/>
              </w:rPr>
              <w:t>ed</w:t>
            </w:r>
            <w:r w:rsidR="005413FA">
              <w:rPr>
                <w:sz w:val="20"/>
                <w:szCs w:val="20"/>
              </w:rPr>
              <w:t xml:space="preserve"> DPS framework and multithreading</w:t>
            </w:r>
            <w:r w:rsidR="006B737C">
              <w:rPr>
                <w:sz w:val="20"/>
                <w:szCs w:val="20"/>
              </w:rPr>
              <w:t xml:space="preserve"> message centre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PDS (</w:t>
            </w:r>
            <w:r>
              <w:rPr>
                <w:sz w:val="20"/>
                <w:szCs w:val="20"/>
              </w:rPr>
              <w:t>Dynamic Purchasing System</w:t>
            </w:r>
            <w:r w:rsidR="006B7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s the first framework added in Delta application. </w:t>
            </w:r>
            <w:r w:rsidR="006B737C">
              <w:rPr>
                <w:sz w:val="20"/>
                <w:szCs w:val="20"/>
              </w:rPr>
              <w:t>Message Centre allows users to create 'posts'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5534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B71523">
              <w:rPr>
                <w:color w:val="808080"/>
                <w:sz w:val="20"/>
                <w:szCs w:val="20"/>
              </w:rPr>
              <w:t>JSP, Spring</w:t>
            </w:r>
            <w:r w:rsidR="00514481">
              <w:rPr>
                <w:color w:val="808080"/>
                <w:sz w:val="20"/>
                <w:szCs w:val="20"/>
              </w:rPr>
              <w:t>, Hibernate</w:t>
            </w:r>
            <w:r>
              <w:rPr>
                <w:color w:val="808080"/>
                <w:sz w:val="20"/>
                <w:szCs w:val="20"/>
              </w:rPr>
              <w:t>,</w:t>
            </w:r>
            <w:r w:rsidR="00C37556">
              <w:rPr>
                <w:color w:val="808080"/>
                <w:sz w:val="20"/>
                <w:szCs w:val="20"/>
              </w:rPr>
              <w:t xml:space="preserve"> </w:t>
            </w:r>
            <w:r w:rsidR="008167AF">
              <w:rPr>
                <w:color w:val="808080"/>
                <w:sz w:val="20"/>
                <w:szCs w:val="20"/>
              </w:rPr>
              <w:t>Oracle</w:t>
            </w:r>
            <w:r w:rsidR="00844EFD">
              <w:rPr>
                <w:color w:val="808080"/>
                <w:sz w:val="20"/>
                <w:szCs w:val="20"/>
              </w:rPr>
              <w:t xml:space="preserve"> DB</w:t>
            </w:r>
            <w:r w:rsidR="009B1BEB">
              <w:rPr>
                <w:color w:val="808080"/>
                <w:sz w:val="20"/>
                <w:szCs w:val="20"/>
              </w:rPr>
              <w:t>,</w:t>
            </w:r>
            <w:r w:rsidR="0088219E">
              <w:rPr>
                <w:color w:val="808080"/>
                <w:sz w:val="20"/>
                <w:szCs w:val="20"/>
              </w:rPr>
              <w:t xml:space="preserve"> JavaScript</w:t>
            </w:r>
            <w:r w:rsidR="00B71523">
              <w:rPr>
                <w:color w:val="808080"/>
                <w:sz w:val="20"/>
                <w:szCs w:val="20"/>
              </w:rPr>
              <w:t>, AJAX</w:t>
            </w:r>
            <w:r w:rsidR="005413FA">
              <w:rPr>
                <w:color w:val="808080"/>
                <w:sz w:val="20"/>
                <w:szCs w:val="20"/>
              </w:rPr>
              <w:t>, Multithreading</w:t>
            </w:r>
            <w:r w:rsidR="00361D90">
              <w:rPr>
                <w:color w:val="808080"/>
                <w:sz w:val="20"/>
                <w:szCs w:val="20"/>
              </w:rPr>
              <w:t>, Ant, SVN</w:t>
            </w:r>
            <w:r w:rsidR="00B81838">
              <w:rPr>
                <w:color w:val="808080"/>
                <w:sz w:val="20"/>
                <w:szCs w:val="20"/>
              </w:rPr>
              <w:t>, Jenkins</w:t>
            </w:r>
            <w:r w:rsidR="00265CD4">
              <w:rPr>
                <w:color w:val="808080"/>
                <w:sz w:val="20"/>
                <w:szCs w:val="20"/>
              </w:rPr>
              <w:t>, Tomcat</w:t>
            </w:r>
          </w:p>
        </w:tc>
      </w:tr>
      <w:tr w:rsidR="00E33D1A" w14:paraId="119E3827" w14:textId="77777777" w:rsidTr="008B7F1A">
        <w:trPr>
          <w:trHeight w:val="2746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B3285" w14:textId="77777777" w:rsidR="00F00370" w:rsidRDefault="00F00370" w:rsidP="00830C3F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F626A50" w14:textId="0C314AD8" w:rsidR="00F00370" w:rsidRDefault="00F00370" w:rsidP="00382238">
            <w:pPr>
              <w:widowControl/>
              <w:spacing w:after="0" w:line="240" w:lineRule="auto"/>
            </w:pPr>
            <w:r>
              <w:rPr>
                <w:color w:val="404040"/>
                <w:sz w:val="26"/>
                <w:szCs w:val="26"/>
              </w:rPr>
              <w:t>Network Software Engineer</w:t>
            </w:r>
          </w:p>
          <w:p w14:paraId="0F8DD649" w14:textId="0D9556F5" w:rsid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CityStore</w:t>
            </w:r>
          </w:p>
          <w:p w14:paraId="3535AAF4" w14:textId="77777777" w:rsidR="00F00370" w:rsidRP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993AD8F" w14:textId="77777777" w:rsidR="009F05C0" w:rsidRDefault="009F05C0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April </w:t>
            </w:r>
            <w:r w:rsidR="001A1A5C">
              <w:rPr>
                <w:color w:val="404040"/>
                <w:sz w:val="24"/>
                <w:szCs w:val="24"/>
              </w:rPr>
              <w:t xml:space="preserve">2013 - </w:t>
            </w:r>
          </w:p>
          <w:p w14:paraId="49E33AC0" w14:textId="714B5998" w:rsidR="00E33D1A" w:rsidRPr="00382238" w:rsidRDefault="001A1A5C" w:rsidP="00F8117E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ugust 2014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1C512" w14:textId="012BC33F" w:rsidR="00E33D1A" w:rsidRDefault="005C119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1A1A5C">
              <w:rPr>
                <w:sz w:val="20"/>
                <w:szCs w:val="20"/>
              </w:rPr>
              <w:t>pgrad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network</w:t>
            </w:r>
            <w:r w:rsidR="001A1A5C">
              <w:rPr>
                <w:sz w:val="20"/>
                <w:szCs w:val="20"/>
              </w:rPr>
              <w:t xml:space="preserve"> company, into a h</w:t>
            </w:r>
            <w:r w:rsidR="009554CD">
              <w:rPr>
                <w:sz w:val="20"/>
                <w:szCs w:val="20"/>
              </w:rPr>
              <w:t>ardware and software company. Collected requirements</w:t>
            </w:r>
            <w:r w:rsidR="001A1A5C">
              <w:rPr>
                <w:sz w:val="20"/>
                <w:szCs w:val="20"/>
              </w:rPr>
              <w:t>, design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>, cod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>, test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installed</w:t>
            </w:r>
            <w:r w:rsidR="00BF7718">
              <w:rPr>
                <w:sz w:val="20"/>
                <w:szCs w:val="20"/>
              </w:rPr>
              <w:t xml:space="preserve"> network applications</w:t>
            </w:r>
            <w:r w:rsidR="009554CD">
              <w:rPr>
                <w:sz w:val="20"/>
                <w:szCs w:val="20"/>
              </w:rPr>
              <w:t xml:space="preserve">. </w:t>
            </w:r>
            <w:r w:rsidR="00DE7F2F"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nfigur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DE7F2F">
              <w:rPr>
                <w:sz w:val="20"/>
                <w:szCs w:val="20"/>
              </w:rPr>
              <w:t xml:space="preserve">network devices such as </w:t>
            </w:r>
            <w:r w:rsidR="001A1A5C">
              <w:rPr>
                <w:sz w:val="20"/>
                <w:szCs w:val="20"/>
              </w:rPr>
              <w:t>Phone Centres, Radius Servers and Internet Gateways.</w:t>
            </w:r>
          </w:p>
          <w:p w14:paraId="35021DE7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420302" w14:textId="5DBDF93E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PBX</w:t>
            </w:r>
            <w:r w:rsidR="00AB5EDE">
              <w:rPr>
                <w:sz w:val="20"/>
                <w:szCs w:val="20"/>
              </w:rPr>
              <w:t xml:space="preserve">, Java </w:t>
            </w:r>
            <w:r w:rsidR="0064210F">
              <w:rPr>
                <w:sz w:val="20"/>
                <w:szCs w:val="20"/>
              </w:rPr>
              <w:t>S</w:t>
            </w:r>
            <w:r w:rsidR="008D1844">
              <w:rPr>
                <w:sz w:val="20"/>
                <w:szCs w:val="20"/>
              </w:rPr>
              <w:t xml:space="preserve">wing </w:t>
            </w:r>
            <w:r w:rsidR="0064210F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5D24FC">
              <w:rPr>
                <w:sz w:val="20"/>
                <w:szCs w:val="20"/>
              </w:rPr>
              <w:t xml:space="preserve"> Delivered a client-server</w:t>
            </w:r>
            <w:r w:rsidR="009A3A13">
              <w:rPr>
                <w:sz w:val="20"/>
                <w:szCs w:val="20"/>
              </w:rPr>
              <w:t xml:space="preserve"> swing</w:t>
            </w:r>
            <w:r w:rsidR="005D24FC">
              <w:rPr>
                <w:sz w:val="20"/>
                <w:szCs w:val="20"/>
              </w:rPr>
              <w:t xml:space="preserve"> application that m</w:t>
            </w:r>
            <w:r w:rsidR="00F32DF4">
              <w:rPr>
                <w:sz w:val="20"/>
                <w:szCs w:val="20"/>
              </w:rPr>
              <w:t>anage</w:t>
            </w:r>
            <w:r w:rsidR="005D2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hone Centres</w:t>
            </w:r>
            <w:r w:rsidR="005D24F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t works individually or as a bridge between Hotel Front Office programs and Phone Centr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6656F8">
              <w:rPr>
                <w:color w:val="808080"/>
                <w:sz w:val="20"/>
                <w:szCs w:val="20"/>
              </w:rPr>
              <w:t>Swing</w:t>
            </w:r>
            <w:r w:rsidR="002D0F3B">
              <w:rPr>
                <w:color w:val="808080"/>
                <w:sz w:val="20"/>
                <w:szCs w:val="20"/>
              </w:rPr>
              <w:t>, Spring, MySQL</w:t>
            </w:r>
            <w:r w:rsidR="006656F8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5E2CBB">
              <w:rPr>
                <w:color w:val="808080"/>
                <w:sz w:val="20"/>
                <w:szCs w:val="20"/>
              </w:rPr>
              <w:t>, TCP/IP Sockets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463B76">
              <w:rPr>
                <w:color w:val="808080"/>
                <w:sz w:val="20"/>
                <w:szCs w:val="20"/>
              </w:rPr>
              <w:t>, GIT</w:t>
            </w:r>
          </w:p>
          <w:p w14:paraId="587A2044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Helios CMS, </w:t>
            </w:r>
            <w:r w:rsidR="000D62E0">
              <w:rPr>
                <w:sz w:val="20"/>
                <w:szCs w:val="20"/>
              </w:rPr>
              <w:t>Java W</w:t>
            </w:r>
            <w:r>
              <w:rPr>
                <w:sz w:val="20"/>
                <w:szCs w:val="20"/>
              </w:rPr>
              <w:t>eb</w:t>
            </w:r>
            <w:r w:rsidR="000D62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lication</w:t>
            </w:r>
            <w:r w:rsidR="00AB5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412D">
              <w:rPr>
                <w:sz w:val="20"/>
                <w:szCs w:val="20"/>
              </w:rPr>
              <w:t xml:space="preserve">Delivered a </w:t>
            </w:r>
            <w:r w:rsidR="009A3A13">
              <w:rPr>
                <w:sz w:val="20"/>
                <w:szCs w:val="20"/>
              </w:rPr>
              <w:t>web</w:t>
            </w:r>
            <w:r w:rsidR="00CC412D">
              <w:rPr>
                <w:sz w:val="20"/>
                <w:szCs w:val="20"/>
              </w:rPr>
              <w:t xml:space="preserve"> application that handles</w:t>
            </w:r>
            <w:r>
              <w:rPr>
                <w:sz w:val="20"/>
                <w:szCs w:val="20"/>
              </w:rPr>
              <w:t xml:space="preserve"> technicians, projects, faults and reports. Technologies:</w:t>
            </w:r>
            <w:r w:rsidRPr="001E0DD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5F3FEA">
              <w:rPr>
                <w:color w:val="808080"/>
                <w:sz w:val="20"/>
                <w:szCs w:val="20"/>
              </w:rPr>
              <w:t xml:space="preserve">JSP, </w:t>
            </w:r>
            <w:r>
              <w:rPr>
                <w:color w:val="808080"/>
                <w:sz w:val="20"/>
                <w:szCs w:val="20"/>
              </w:rPr>
              <w:t>S</w:t>
            </w:r>
            <w:r w:rsidR="00A60536">
              <w:rPr>
                <w:color w:val="808080"/>
                <w:sz w:val="20"/>
                <w:szCs w:val="20"/>
              </w:rPr>
              <w:t>pring, MySQL</w:t>
            </w:r>
            <w:r>
              <w:rPr>
                <w:color w:val="808080"/>
                <w:sz w:val="20"/>
                <w:szCs w:val="20"/>
              </w:rPr>
              <w:t>, JavaScript, CSS</w:t>
            </w:r>
            <w:r w:rsidR="006656F8">
              <w:rPr>
                <w:color w:val="808080"/>
                <w:sz w:val="20"/>
                <w:szCs w:val="20"/>
              </w:rPr>
              <w:t>,</w:t>
            </w:r>
            <w:r w:rsidR="00D9108D">
              <w:rPr>
                <w:color w:val="808080"/>
                <w:sz w:val="20"/>
                <w:szCs w:val="20"/>
              </w:rPr>
              <w:t xml:space="preserve"> Maven, GIT,</w:t>
            </w:r>
            <w:r w:rsidR="006656F8">
              <w:rPr>
                <w:color w:val="808080"/>
                <w:sz w:val="20"/>
                <w:szCs w:val="20"/>
              </w:rPr>
              <w:t xml:space="preserve"> Tomcat</w:t>
            </w:r>
          </w:p>
          <w:p w14:paraId="6034C7EA" w14:textId="4127767B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Wi-Fi</w:t>
            </w:r>
            <w:r>
              <w:rPr>
                <w:sz w:val="20"/>
                <w:szCs w:val="20"/>
              </w:rPr>
              <w:t xml:space="preserve">, Java </w:t>
            </w:r>
            <w:r w:rsidR="004B5E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ng </w:t>
            </w:r>
            <w:r w:rsidR="004B5E7B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057BC2">
              <w:rPr>
                <w:sz w:val="20"/>
                <w:szCs w:val="20"/>
              </w:rPr>
              <w:t xml:space="preserve"> Delivered a swing application that m</w:t>
            </w:r>
            <w:r>
              <w:rPr>
                <w:sz w:val="20"/>
                <w:szCs w:val="20"/>
              </w:rPr>
              <w:t>anage</w:t>
            </w:r>
            <w:r w:rsidR="00057B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-Fi codes for Internet Gateways using Radius Server protocol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DD4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162F8">
              <w:rPr>
                <w:color w:val="808080"/>
                <w:sz w:val="20"/>
                <w:szCs w:val="20"/>
              </w:rPr>
              <w:t xml:space="preserve">Swing, Spring, </w:t>
            </w:r>
            <w:r w:rsidR="009E47D5">
              <w:rPr>
                <w:color w:val="808080"/>
                <w:sz w:val="20"/>
                <w:szCs w:val="20"/>
              </w:rPr>
              <w:t xml:space="preserve">MySQL, </w:t>
            </w:r>
            <w:r w:rsidR="003340D8">
              <w:rPr>
                <w:color w:val="808080"/>
                <w:sz w:val="20"/>
                <w:szCs w:val="20"/>
              </w:rPr>
              <w:t>Multithread</w:t>
            </w:r>
            <w:r w:rsidR="005413FA">
              <w:rPr>
                <w:color w:val="808080"/>
                <w:sz w:val="20"/>
                <w:szCs w:val="20"/>
              </w:rPr>
              <w:t>ing</w:t>
            </w:r>
            <w:r>
              <w:rPr>
                <w:color w:val="808080"/>
                <w:sz w:val="20"/>
                <w:szCs w:val="20"/>
              </w:rPr>
              <w:t>, TCP/IP Sockets</w:t>
            </w:r>
            <w:r w:rsidR="005E2CBB">
              <w:rPr>
                <w:color w:val="808080"/>
                <w:sz w:val="20"/>
                <w:szCs w:val="20"/>
              </w:rPr>
              <w:t>, JavaxComm</w:t>
            </w:r>
            <w:r w:rsidR="00517A90">
              <w:rPr>
                <w:color w:val="808080"/>
                <w:sz w:val="20"/>
                <w:szCs w:val="20"/>
              </w:rPr>
              <w:t>, Radius Server</w:t>
            </w:r>
            <w:r w:rsidR="00BC0905">
              <w:rPr>
                <w:color w:val="808080"/>
                <w:sz w:val="20"/>
                <w:szCs w:val="20"/>
              </w:rPr>
              <w:t>, GIT</w:t>
            </w:r>
          </w:p>
          <w:p w14:paraId="63E63578" w14:textId="77777777" w:rsidR="00E33D1A" w:rsidRPr="00527535" w:rsidRDefault="00E33D1A" w:rsidP="0033261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067A2806" w14:textId="77777777" w:rsidTr="008B7F1A">
        <w:trPr>
          <w:trHeight w:val="719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AB1F77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61B59893" w14:textId="77777777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Freelancer</w:t>
            </w:r>
          </w:p>
          <w:p w14:paraId="7DDCF7CC" w14:textId="77777777" w:rsidR="00E33D1A" w:rsidRPr="00192FAD" w:rsidRDefault="00E33D1A">
            <w:pPr>
              <w:widowControl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11B3FD4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ne 2013 - </w:t>
            </w:r>
          </w:p>
          <w:p w14:paraId="4FEE7ECB" w14:textId="41D68C26" w:rsidR="00527535" w:rsidRPr="00192FAD" w:rsidRDefault="00591142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March</w:t>
            </w:r>
            <w:r w:rsidR="001A1A5C">
              <w:rPr>
                <w:color w:val="404040"/>
                <w:sz w:val="24"/>
                <w:szCs w:val="24"/>
              </w:rPr>
              <w:t xml:space="preserve"> 2014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831448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EADBC2A" w14:textId="77777777" w:rsidR="00E33D1A" w:rsidRDefault="00D614F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requirements, analysed, designed, implement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Java applications</w:t>
            </w:r>
            <w:r w:rsidR="00446627">
              <w:rPr>
                <w:sz w:val="20"/>
                <w:szCs w:val="20"/>
              </w:rPr>
              <w:t>. Offered computer essentials classes for beginners.</w:t>
            </w:r>
          </w:p>
          <w:p w14:paraId="2A185EF7" w14:textId="77777777" w:rsidR="00E33D1A" w:rsidRPr="00886A26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03FFFD0E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Attalos</w:t>
            </w:r>
            <w:r w:rsidR="008262DD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781394">
              <w:rPr>
                <w:sz w:val="20"/>
                <w:szCs w:val="20"/>
              </w:rPr>
              <w:t xml:space="preserve">. </w:t>
            </w:r>
            <w:r w:rsidR="00A13470">
              <w:rPr>
                <w:sz w:val="20"/>
                <w:szCs w:val="20"/>
              </w:rPr>
              <w:t xml:space="preserve">Delivered </w:t>
            </w:r>
            <w:r w:rsidR="0002220F">
              <w:rPr>
                <w:sz w:val="20"/>
                <w:szCs w:val="20"/>
              </w:rPr>
              <w:t>application that m</w:t>
            </w:r>
            <w:r w:rsidR="00CC4CAD">
              <w:rPr>
                <w:sz w:val="20"/>
                <w:szCs w:val="20"/>
              </w:rPr>
              <w:t>anage</w:t>
            </w:r>
            <w:r w:rsidR="000222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voices for sales delegation compani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E16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CD6C61">
              <w:rPr>
                <w:color w:val="808080"/>
                <w:sz w:val="20"/>
                <w:szCs w:val="20"/>
              </w:rPr>
              <w:t>Swing</w:t>
            </w:r>
            <w:r w:rsidR="00B24F6C">
              <w:rPr>
                <w:color w:val="808080"/>
                <w:sz w:val="20"/>
                <w:szCs w:val="20"/>
              </w:rPr>
              <w:t>, SQLite</w:t>
            </w:r>
            <w:r w:rsidR="00C26E5F">
              <w:rPr>
                <w:color w:val="808080"/>
                <w:sz w:val="20"/>
                <w:szCs w:val="20"/>
              </w:rPr>
              <w:t>, GIT</w:t>
            </w:r>
          </w:p>
          <w:p w14:paraId="0E9BB4F7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16FC7BE3" w14:textId="77777777" w:rsidTr="008B7F1A">
        <w:trPr>
          <w:trHeight w:val="1119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A6C81" w14:textId="77777777" w:rsidR="00382238" w:rsidRPr="00382238" w:rsidRDefault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124C263" w14:textId="77777777" w:rsidR="00382238" w:rsidRDefault="00382238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14:paraId="7A419602" w14:textId="3A422CF4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THAZA</w:t>
            </w:r>
          </w:p>
          <w:p w14:paraId="17C35014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05DC5CB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Sept 2012 - </w:t>
            </w:r>
          </w:p>
          <w:p w14:paraId="1945DAA7" w14:textId="3AE3D506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April 2013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F942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24227C" w14:textId="77777777" w:rsidR="00E33D1A" w:rsidRDefault="00BC4F0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1A1A5C">
              <w:rPr>
                <w:sz w:val="20"/>
                <w:szCs w:val="20"/>
              </w:rPr>
              <w:t xml:space="preserve"> Java Applications </w:t>
            </w:r>
            <w:proofErr w:type="gramStart"/>
            <w:r w:rsidR="001A1A5C">
              <w:rPr>
                <w:sz w:val="20"/>
                <w:szCs w:val="20"/>
              </w:rPr>
              <w:t>accord</w:t>
            </w:r>
            <w:r>
              <w:rPr>
                <w:sz w:val="20"/>
                <w:szCs w:val="20"/>
              </w:rPr>
              <w:t>ing to</w:t>
            </w:r>
            <w:proofErr w:type="gramEnd"/>
            <w:r>
              <w:rPr>
                <w:sz w:val="20"/>
                <w:szCs w:val="20"/>
              </w:rPr>
              <w:t xml:space="preserve"> the Agile principles. R</w:t>
            </w:r>
            <w:r w:rsidR="001A1A5C">
              <w:rPr>
                <w:sz w:val="20"/>
                <w:szCs w:val="20"/>
              </w:rPr>
              <w:t>etriev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244381">
              <w:rPr>
                <w:sz w:val="20"/>
                <w:szCs w:val="20"/>
              </w:rPr>
              <w:t>requirements</w:t>
            </w:r>
            <w:r w:rsidR="001A1A5C">
              <w:rPr>
                <w:sz w:val="20"/>
                <w:szCs w:val="20"/>
              </w:rPr>
              <w:t xml:space="preserve"> after face-to-face contact and produc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project plans, create UML, </w:t>
            </w:r>
            <w:r>
              <w:rPr>
                <w:sz w:val="20"/>
                <w:szCs w:val="20"/>
              </w:rPr>
              <w:t>Flow Charts and Data Charts. C</w:t>
            </w:r>
            <w:r w:rsidR="001A1A5C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with</w:t>
            </w:r>
            <w:r w:rsidR="00202356">
              <w:rPr>
                <w:sz w:val="20"/>
                <w:szCs w:val="20"/>
              </w:rPr>
              <w:t xml:space="preserve"> the</w:t>
            </w:r>
            <w:r w:rsidR="001A1A5C">
              <w:rPr>
                <w:sz w:val="20"/>
                <w:szCs w:val="20"/>
              </w:rPr>
              <w:t xml:space="preserve"> clients, solving their problems and collecting new requirements.</w:t>
            </w:r>
          </w:p>
          <w:p w14:paraId="3C4BA9CB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DBD93CF" w14:textId="6F3089E0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lefkos</w:t>
            </w:r>
            <w:r w:rsidR="00B77397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953C3A">
              <w:rPr>
                <w:sz w:val="20"/>
                <w:szCs w:val="20"/>
              </w:rPr>
              <w:t xml:space="preserve">. </w:t>
            </w:r>
            <w:r w:rsidR="00C343B0">
              <w:rPr>
                <w:sz w:val="20"/>
                <w:szCs w:val="20"/>
              </w:rPr>
              <w:t xml:space="preserve">Delivered a client server swing application </w:t>
            </w:r>
            <w:r>
              <w:rPr>
                <w:sz w:val="20"/>
                <w:szCs w:val="20"/>
              </w:rPr>
              <w:t>for the management of an Accounting Office. It holds statistics and informs customers through automatically generated e-mail and SM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602E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A0D5C">
              <w:rPr>
                <w:color w:val="808080"/>
                <w:sz w:val="20"/>
                <w:szCs w:val="20"/>
              </w:rPr>
              <w:t>Swing,</w:t>
            </w:r>
            <w:r w:rsidR="002A3CD8">
              <w:rPr>
                <w:color w:val="808080"/>
                <w:sz w:val="20"/>
                <w:szCs w:val="20"/>
              </w:rPr>
              <w:t xml:space="preserve"> Spring,</w:t>
            </w:r>
            <w:r w:rsidR="00B24F6C">
              <w:rPr>
                <w:color w:val="808080"/>
                <w:sz w:val="20"/>
                <w:szCs w:val="20"/>
              </w:rPr>
              <w:t xml:space="preserve"> </w:t>
            </w:r>
            <w:r w:rsidR="00BF2F3A">
              <w:rPr>
                <w:color w:val="808080"/>
                <w:sz w:val="20"/>
                <w:szCs w:val="20"/>
              </w:rPr>
              <w:t>SQLite</w:t>
            </w:r>
            <w:r w:rsidR="00B24F6C">
              <w:rPr>
                <w:color w:val="808080"/>
                <w:sz w:val="20"/>
                <w:szCs w:val="20"/>
              </w:rPr>
              <w:t>,</w:t>
            </w:r>
            <w:r w:rsidR="002A0D5C">
              <w:rPr>
                <w:color w:val="808080"/>
                <w:sz w:val="20"/>
                <w:szCs w:val="20"/>
              </w:rPr>
              <w:t xml:space="preserve">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E00173">
              <w:rPr>
                <w:color w:val="808080"/>
                <w:sz w:val="20"/>
                <w:szCs w:val="20"/>
              </w:rPr>
              <w:t>, GIT</w:t>
            </w:r>
          </w:p>
          <w:p w14:paraId="2CDC357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  <w:bookmarkStart w:id="0" w:name="_gjdgxs" w:colFirst="0" w:colLast="0"/>
            <w:bookmarkEnd w:id="0"/>
          </w:p>
        </w:tc>
      </w:tr>
      <w:tr w:rsidR="00E33D1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E33D1A" w14:paraId="61864A56" w14:textId="77777777" w:rsidTr="00BB1505">
        <w:trPr>
          <w:trHeight w:val="190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5DBD9663" w14:textId="77777777" w:rsidR="00E33D1A" w:rsidRPr="00527535" w:rsidRDefault="00E33D1A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D3F41CF" w14:textId="77777777" w:rsidR="00E33D1A" w:rsidRDefault="001A1A5C" w:rsidP="00DB13DA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Degrees</w:t>
            </w:r>
            <w:r w:rsidR="00BE4957">
              <w:rPr>
                <w:sz w:val="24"/>
                <w:szCs w:val="24"/>
              </w:rPr>
              <w:t xml:space="preserve"> / Trainings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ECC86F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7630A6C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Eng, Electronic and Computer Engineer, Techn</w:t>
            </w:r>
            <w:r w:rsidR="00356455">
              <w:rPr>
                <w:sz w:val="20"/>
                <w:szCs w:val="20"/>
              </w:rPr>
              <w:t xml:space="preserve">ical University of Crete, 2012 </w:t>
            </w:r>
            <w:r>
              <w:rPr>
                <w:sz w:val="20"/>
                <w:szCs w:val="20"/>
              </w:rPr>
              <w:t>(7.13/10)</w:t>
            </w:r>
          </w:p>
          <w:p w14:paraId="0D93B6C4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Thesis, </w:t>
            </w:r>
            <w:proofErr w:type="gramStart"/>
            <w:r>
              <w:rPr>
                <w:color w:val="808080"/>
                <w:sz w:val="20"/>
                <w:szCs w:val="20"/>
              </w:rPr>
              <w:t>Estimate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cost for connectin</w:t>
            </w:r>
            <w:r w:rsidR="00356455">
              <w:rPr>
                <w:color w:val="808080"/>
                <w:sz w:val="20"/>
                <w:szCs w:val="20"/>
              </w:rPr>
              <w:t>g Wind Farms to Network, Matlab</w:t>
            </w:r>
            <w:r>
              <w:rPr>
                <w:color w:val="808080"/>
                <w:sz w:val="20"/>
                <w:szCs w:val="20"/>
              </w:rPr>
              <w:t xml:space="preserve"> (9.87/10)</w:t>
            </w:r>
          </w:p>
          <w:p w14:paraId="76D73565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</w:t>
            </w:r>
            <w:r w:rsidR="0068341D">
              <w:rPr>
                <w:color w:val="808080"/>
                <w:sz w:val="20"/>
                <w:szCs w:val="20"/>
              </w:rPr>
              <w:t>ed</w:t>
            </w:r>
            <w:r>
              <w:rPr>
                <w:color w:val="808080"/>
                <w:sz w:val="20"/>
                <w:szCs w:val="20"/>
              </w:rPr>
              <w:t xml:space="preserve"> a Un</w:t>
            </w:r>
            <w:r w:rsidR="00F733C1">
              <w:rPr>
                <w:color w:val="808080"/>
                <w:sz w:val="20"/>
                <w:szCs w:val="20"/>
              </w:rPr>
              <w:t>i</w:t>
            </w:r>
            <w:r w:rsidR="00BD2795">
              <w:rPr>
                <w:color w:val="808080"/>
                <w:sz w:val="20"/>
                <w:szCs w:val="20"/>
              </w:rPr>
              <w:t>x Operating System using C/C++</w:t>
            </w:r>
          </w:p>
          <w:p w14:paraId="39286CBC" w14:textId="57E690BA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Embedded ABS System on a </w:t>
            </w:r>
            <w:r w:rsidR="005413FA">
              <w:rPr>
                <w:color w:val="808080"/>
                <w:sz w:val="20"/>
                <w:szCs w:val="20"/>
              </w:rPr>
              <w:t>remote-control</w:t>
            </w:r>
            <w:r w:rsidR="00BD2795">
              <w:rPr>
                <w:color w:val="808080"/>
                <w:sz w:val="20"/>
                <w:szCs w:val="20"/>
              </w:rPr>
              <w:t xml:space="preserve"> car using VHDL, C/C++</w:t>
            </w:r>
          </w:p>
          <w:p w14:paraId="75F1B883" w14:textId="558FA55C" w:rsidR="008B298F" w:rsidRPr="00E10632" w:rsidRDefault="00F706C2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AWS Certified</w:t>
            </w:r>
            <w:r w:rsidR="00E10632">
              <w:rPr>
                <w:sz w:val="20"/>
                <w:szCs w:val="20"/>
              </w:rPr>
              <w:t xml:space="preserve"> Developer,</w:t>
            </w:r>
            <w:r w:rsidR="00E10632">
              <w:rPr>
                <w:color w:val="808080" w:themeColor="background1" w:themeShade="80"/>
                <w:sz w:val="20"/>
                <w:szCs w:val="20"/>
              </w:rPr>
              <w:t xml:space="preserve"> QA, October 2019</w:t>
            </w:r>
          </w:p>
          <w:p w14:paraId="5EE04AAD" w14:textId="77777777" w:rsidR="006460C1" w:rsidRPr="009B439E" w:rsidRDefault="009B439E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14:paraId="5D9DBBA4" w14:textId="77777777" w:rsidR="00BE4957" w:rsidRDefault="00BE4957" w:rsidP="007348A6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Openshift</w:t>
            </w:r>
            <w:r w:rsidR="005E0133">
              <w:rPr>
                <w:sz w:val="20"/>
                <w:szCs w:val="20"/>
              </w:rPr>
              <w:t xml:space="preserve"> for beginners</w:t>
            </w:r>
            <w:r>
              <w:rPr>
                <w:sz w:val="20"/>
                <w:szCs w:val="20"/>
              </w:rPr>
              <w:t>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14:paraId="073478E5" w14:textId="77777777" w:rsidR="00183FB9" w:rsidRDefault="005E497D" w:rsidP="007348A6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, April 2010</w:t>
            </w:r>
          </w:p>
          <w:p w14:paraId="030E9567" w14:textId="77777777" w:rsidR="00BE4957" w:rsidRPr="00527535" w:rsidRDefault="00BE4957" w:rsidP="000F101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6BA2B2D1" w14:textId="77777777" w:rsidTr="00546D63">
        <w:trPr>
          <w:trHeight w:val="496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77DEAEBE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4E29647" w14:textId="291E6DF0" w:rsidR="00E33D1A" w:rsidRPr="00B01717" w:rsidRDefault="00B01717" w:rsidP="00B01717">
            <w:pPr>
              <w:rPr>
                <w:sz w:val="24"/>
                <w:szCs w:val="24"/>
              </w:rPr>
            </w:pPr>
            <w:r w:rsidRPr="00B01717">
              <w:rPr>
                <w:sz w:val="24"/>
                <w:szCs w:val="24"/>
              </w:rPr>
              <w:t>Achievement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3ABE0F4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7450C28F" w14:textId="77777777" w:rsidR="00B01717" w:rsidRPr="00B01717" w:rsidRDefault="00B01717" w:rsidP="00B01717">
            <w:pPr>
              <w:spacing w:after="0" w:line="240" w:lineRule="auto"/>
              <w:rPr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Member of golden award team of SLC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Sopra Steria, 2018.</w:t>
            </w:r>
          </w:p>
          <w:p w14:paraId="5944EEF8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December OCA winner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BiP Solutions Ltd, 2016.</w:t>
            </w:r>
          </w:p>
          <w:p w14:paraId="44908639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rFonts w:eastAsia="Times New Roman"/>
                <w:sz w:val="20"/>
                <w:szCs w:val="20"/>
              </w:rPr>
              <w:t xml:space="preserve">Upgraded a network company, into a hardware and software company, </w:t>
            </w:r>
            <w:r w:rsidRPr="00B01717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CityStore, 2014.</w:t>
            </w:r>
          </w:p>
          <w:p w14:paraId="777A0249" w14:textId="77777777" w:rsidR="00B01717" w:rsidRPr="00B01717" w:rsidRDefault="00B01717" w:rsidP="00B01717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Scholarship for excellent performance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Technical</w:t>
            </w:r>
            <w:r w:rsidRPr="00B01717">
              <w:rPr>
                <w:color w:val="808080"/>
                <w:sz w:val="20"/>
                <w:szCs w:val="20"/>
              </w:rPr>
              <w:t xml:space="preserve"> University of Crete, 2007.</w:t>
            </w:r>
          </w:p>
          <w:p w14:paraId="5C1C4060" w14:textId="5D22B698" w:rsidR="00E33D1A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>Scholarship for first place in university entrance examination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, 2004.</w:t>
            </w:r>
          </w:p>
          <w:p w14:paraId="42DE77B2" w14:textId="77777777" w:rsidR="008A2589" w:rsidRPr="00B01717" w:rsidRDefault="008A2589" w:rsidP="0063426C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14:paraId="5BB2DCE2" w14:textId="77777777" w:rsidR="00E33D1A" w:rsidRDefault="00E33D1A">
      <w:pPr>
        <w:widowControl/>
        <w:jc w:val="both"/>
      </w:pPr>
      <w:bookmarkStart w:id="1" w:name="_GoBack"/>
      <w:bookmarkEnd w:id="1"/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0017"/>
    <w:rsid w:val="0002201D"/>
    <w:rsid w:val="0002220F"/>
    <w:rsid w:val="0002522E"/>
    <w:rsid w:val="00025787"/>
    <w:rsid w:val="00032A4E"/>
    <w:rsid w:val="00051DA6"/>
    <w:rsid w:val="00052823"/>
    <w:rsid w:val="00057BC2"/>
    <w:rsid w:val="00066913"/>
    <w:rsid w:val="0007545F"/>
    <w:rsid w:val="00075848"/>
    <w:rsid w:val="00081CC3"/>
    <w:rsid w:val="00091220"/>
    <w:rsid w:val="00091BA9"/>
    <w:rsid w:val="00096BBA"/>
    <w:rsid w:val="000B05DD"/>
    <w:rsid w:val="000B20D4"/>
    <w:rsid w:val="000B5FF6"/>
    <w:rsid w:val="000B694B"/>
    <w:rsid w:val="000C3032"/>
    <w:rsid w:val="000C597F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354F"/>
    <w:rsid w:val="00154333"/>
    <w:rsid w:val="001548FE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92FAD"/>
    <w:rsid w:val="00195401"/>
    <w:rsid w:val="001A0191"/>
    <w:rsid w:val="001A0425"/>
    <w:rsid w:val="001A1A5C"/>
    <w:rsid w:val="001A5754"/>
    <w:rsid w:val="001A69D4"/>
    <w:rsid w:val="001B4C94"/>
    <w:rsid w:val="001B4EF3"/>
    <w:rsid w:val="001D2033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506C"/>
    <w:rsid w:val="001E7573"/>
    <w:rsid w:val="001F12FC"/>
    <w:rsid w:val="001F188E"/>
    <w:rsid w:val="001F1B32"/>
    <w:rsid w:val="001F348D"/>
    <w:rsid w:val="001F44D2"/>
    <w:rsid w:val="00202356"/>
    <w:rsid w:val="002026D7"/>
    <w:rsid w:val="002162F8"/>
    <w:rsid w:val="00220B52"/>
    <w:rsid w:val="00224B1E"/>
    <w:rsid w:val="00230038"/>
    <w:rsid w:val="002425E1"/>
    <w:rsid w:val="002437E7"/>
    <w:rsid w:val="00244381"/>
    <w:rsid w:val="00245FFC"/>
    <w:rsid w:val="00251EC3"/>
    <w:rsid w:val="00252005"/>
    <w:rsid w:val="00253C4E"/>
    <w:rsid w:val="002606D4"/>
    <w:rsid w:val="00265CD4"/>
    <w:rsid w:val="00265E16"/>
    <w:rsid w:val="002705FD"/>
    <w:rsid w:val="00270BCA"/>
    <w:rsid w:val="002807A4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E0A3D"/>
    <w:rsid w:val="002E6F30"/>
    <w:rsid w:val="002F1050"/>
    <w:rsid w:val="002F189A"/>
    <w:rsid w:val="00302141"/>
    <w:rsid w:val="00302BBC"/>
    <w:rsid w:val="00306107"/>
    <w:rsid w:val="0031363C"/>
    <w:rsid w:val="00320E07"/>
    <w:rsid w:val="00322438"/>
    <w:rsid w:val="00324F6A"/>
    <w:rsid w:val="00331044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348"/>
    <w:rsid w:val="00362716"/>
    <w:rsid w:val="00362AD5"/>
    <w:rsid w:val="003712D9"/>
    <w:rsid w:val="0037221D"/>
    <w:rsid w:val="00374AF3"/>
    <w:rsid w:val="0037760F"/>
    <w:rsid w:val="00380E80"/>
    <w:rsid w:val="003815E0"/>
    <w:rsid w:val="00382238"/>
    <w:rsid w:val="00382858"/>
    <w:rsid w:val="00385F2E"/>
    <w:rsid w:val="003913B3"/>
    <w:rsid w:val="0039292B"/>
    <w:rsid w:val="00396602"/>
    <w:rsid w:val="003A0132"/>
    <w:rsid w:val="003A1429"/>
    <w:rsid w:val="003A4960"/>
    <w:rsid w:val="003A58CC"/>
    <w:rsid w:val="003B12F3"/>
    <w:rsid w:val="003B2F0E"/>
    <w:rsid w:val="003B3604"/>
    <w:rsid w:val="003B39CF"/>
    <w:rsid w:val="003B6711"/>
    <w:rsid w:val="003B68DE"/>
    <w:rsid w:val="003C3009"/>
    <w:rsid w:val="003C54FC"/>
    <w:rsid w:val="003C6D7A"/>
    <w:rsid w:val="003D1589"/>
    <w:rsid w:val="003D3805"/>
    <w:rsid w:val="003D5E93"/>
    <w:rsid w:val="003D6A30"/>
    <w:rsid w:val="003E5C30"/>
    <w:rsid w:val="003F0828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A3C38"/>
    <w:rsid w:val="004B1841"/>
    <w:rsid w:val="004B1C8F"/>
    <w:rsid w:val="004B5E7B"/>
    <w:rsid w:val="004B67B7"/>
    <w:rsid w:val="004C11C4"/>
    <w:rsid w:val="004C1247"/>
    <w:rsid w:val="004C321A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49A3"/>
    <w:rsid w:val="005413FA"/>
    <w:rsid w:val="0054419F"/>
    <w:rsid w:val="005458B0"/>
    <w:rsid w:val="00546D63"/>
    <w:rsid w:val="00554288"/>
    <w:rsid w:val="00554927"/>
    <w:rsid w:val="00554B37"/>
    <w:rsid w:val="005569C8"/>
    <w:rsid w:val="00560499"/>
    <w:rsid w:val="00560A76"/>
    <w:rsid w:val="00562341"/>
    <w:rsid w:val="005656B8"/>
    <w:rsid w:val="0057083E"/>
    <w:rsid w:val="00572C09"/>
    <w:rsid w:val="00591051"/>
    <w:rsid w:val="00591142"/>
    <w:rsid w:val="00592432"/>
    <w:rsid w:val="0059289C"/>
    <w:rsid w:val="005A068C"/>
    <w:rsid w:val="005A0A51"/>
    <w:rsid w:val="005A0FAA"/>
    <w:rsid w:val="005B009D"/>
    <w:rsid w:val="005B0130"/>
    <w:rsid w:val="005B0BEF"/>
    <w:rsid w:val="005C1192"/>
    <w:rsid w:val="005C20F5"/>
    <w:rsid w:val="005C602E"/>
    <w:rsid w:val="005D1A67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E4A2A"/>
    <w:rsid w:val="005F3FEA"/>
    <w:rsid w:val="005F4868"/>
    <w:rsid w:val="005F6FA6"/>
    <w:rsid w:val="00601B9B"/>
    <w:rsid w:val="00602B73"/>
    <w:rsid w:val="00604D7E"/>
    <w:rsid w:val="0061330A"/>
    <w:rsid w:val="006172C7"/>
    <w:rsid w:val="0062282F"/>
    <w:rsid w:val="0062500E"/>
    <w:rsid w:val="0063426C"/>
    <w:rsid w:val="0064210F"/>
    <w:rsid w:val="0064258E"/>
    <w:rsid w:val="006434E2"/>
    <w:rsid w:val="006460C1"/>
    <w:rsid w:val="00646A24"/>
    <w:rsid w:val="0064701C"/>
    <w:rsid w:val="00650F7A"/>
    <w:rsid w:val="00653876"/>
    <w:rsid w:val="00653A04"/>
    <w:rsid w:val="0065668A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341D"/>
    <w:rsid w:val="00684EBD"/>
    <w:rsid w:val="00686571"/>
    <w:rsid w:val="00691744"/>
    <w:rsid w:val="00692454"/>
    <w:rsid w:val="00692E91"/>
    <w:rsid w:val="00697AD1"/>
    <w:rsid w:val="006A38F5"/>
    <w:rsid w:val="006A5041"/>
    <w:rsid w:val="006B737C"/>
    <w:rsid w:val="006C0705"/>
    <w:rsid w:val="006C7826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2756C"/>
    <w:rsid w:val="00727AD1"/>
    <w:rsid w:val="007348A6"/>
    <w:rsid w:val="00740D60"/>
    <w:rsid w:val="007460B5"/>
    <w:rsid w:val="0074780D"/>
    <w:rsid w:val="007503DC"/>
    <w:rsid w:val="0075266D"/>
    <w:rsid w:val="00755025"/>
    <w:rsid w:val="00755348"/>
    <w:rsid w:val="00755472"/>
    <w:rsid w:val="00757712"/>
    <w:rsid w:val="007609A2"/>
    <w:rsid w:val="00763992"/>
    <w:rsid w:val="00764A61"/>
    <w:rsid w:val="00765A74"/>
    <w:rsid w:val="007667CF"/>
    <w:rsid w:val="0077185A"/>
    <w:rsid w:val="00772513"/>
    <w:rsid w:val="007732FA"/>
    <w:rsid w:val="00776F03"/>
    <w:rsid w:val="00781394"/>
    <w:rsid w:val="00781E04"/>
    <w:rsid w:val="00782685"/>
    <w:rsid w:val="0078357C"/>
    <w:rsid w:val="0079790B"/>
    <w:rsid w:val="007A2289"/>
    <w:rsid w:val="007A440E"/>
    <w:rsid w:val="007A6903"/>
    <w:rsid w:val="007A7F32"/>
    <w:rsid w:val="007B3629"/>
    <w:rsid w:val="007B423A"/>
    <w:rsid w:val="007B6F04"/>
    <w:rsid w:val="007C4B27"/>
    <w:rsid w:val="007C7CDA"/>
    <w:rsid w:val="007D0BB6"/>
    <w:rsid w:val="007D19BE"/>
    <w:rsid w:val="007D2871"/>
    <w:rsid w:val="007E0947"/>
    <w:rsid w:val="007E2D87"/>
    <w:rsid w:val="007E5529"/>
    <w:rsid w:val="007E5CFE"/>
    <w:rsid w:val="007F15C4"/>
    <w:rsid w:val="007F3561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324A5"/>
    <w:rsid w:val="0084058C"/>
    <w:rsid w:val="008411EA"/>
    <w:rsid w:val="0084323F"/>
    <w:rsid w:val="00844EFD"/>
    <w:rsid w:val="008451D9"/>
    <w:rsid w:val="008510C2"/>
    <w:rsid w:val="0085544A"/>
    <w:rsid w:val="00861E40"/>
    <w:rsid w:val="008654C4"/>
    <w:rsid w:val="008706DB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9E"/>
    <w:rsid w:val="008B2984"/>
    <w:rsid w:val="008B298F"/>
    <w:rsid w:val="008B2F0E"/>
    <w:rsid w:val="008B49B8"/>
    <w:rsid w:val="008B6087"/>
    <w:rsid w:val="008B7F1A"/>
    <w:rsid w:val="008C5C11"/>
    <w:rsid w:val="008D1844"/>
    <w:rsid w:val="008D3EB2"/>
    <w:rsid w:val="008D5805"/>
    <w:rsid w:val="008D737E"/>
    <w:rsid w:val="008E0BB9"/>
    <w:rsid w:val="008E1185"/>
    <w:rsid w:val="008E11C1"/>
    <w:rsid w:val="008F0BBB"/>
    <w:rsid w:val="008F138B"/>
    <w:rsid w:val="008F173A"/>
    <w:rsid w:val="008F4038"/>
    <w:rsid w:val="008F6481"/>
    <w:rsid w:val="008F6545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1D0D"/>
    <w:rsid w:val="0094505B"/>
    <w:rsid w:val="00950D4C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DED"/>
    <w:rsid w:val="00A5457F"/>
    <w:rsid w:val="00A54656"/>
    <w:rsid w:val="00A60066"/>
    <w:rsid w:val="00A60536"/>
    <w:rsid w:val="00A66977"/>
    <w:rsid w:val="00A67FC7"/>
    <w:rsid w:val="00A71041"/>
    <w:rsid w:val="00A73F2D"/>
    <w:rsid w:val="00A75D29"/>
    <w:rsid w:val="00A82628"/>
    <w:rsid w:val="00A86A5C"/>
    <w:rsid w:val="00A91D7A"/>
    <w:rsid w:val="00A947B7"/>
    <w:rsid w:val="00A94C46"/>
    <w:rsid w:val="00AA0490"/>
    <w:rsid w:val="00AA3197"/>
    <w:rsid w:val="00AA50C9"/>
    <w:rsid w:val="00AA6BD3"/>
    <w:rsid w:val="00AB2E8A"/>
    <w:rsid w:val="00AB5EDE"/>
    <w:rsid w:val="00AC62E4"/>
    <w:rsid w:val="00AD10D4"/>
    <w:rsid w:val="00AD1422"/>
    <w:rsid w:val="00AD6EC8"/>
    <w:rsid w:val="00AE23CF"/>
    <w:rsid w:val="00AE6EA2"/>
    <w:rsid w:val="00AF1C49"/>
    <w:rsid w:val="00AF7214"/>
    <w:rsid w:val="00AF7FBE"/>
    <w:rsid w:val="00B01717"/>
    <w:rsid w:val="00B15331"/>
    <w:rsid w:val="00B24F6C"/>
    <w:rsid w:val="00B27167"/>
    <w:rsid w:val="00B306BD"/>
    <w:rsid w:val="00B373C5"/>
    <w:rsid w:val="00B40948"/>
    <w:rsid w:val="00B4196C"/>
    <w:rsid w:val="00B4253D"/>
    <w:rsid w:val="00B42D71"/>
    <w:rsid w:val="00B44B5A"/>
    <w:rsid w:val="00B558AA"/>
    <w:rsid w:val="00B5762A"/>
    <w:rsid w:val="00B578D3"/>
    <w:rsid w:val="00B620EC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24F2"/>
    <w:rsid w:val="00B95FB1"/>
    <w:rsid w:val="00B96B2A"/>
    <w:rsid w:val="00B9780F"/>
    <w:rsid w:val="00BA1C25"/>
    <w:rsid w:val="00BA20EE"/>
    <w:rsid w:val="00BB1505"/>
    <w:rsid w:val="00BB174A"/>
    <w:rsid w:val="00BC0905"/>
    <w:rsid w:val="00BC2C6E"/>
    <w:rsid w:val="00BC4F02"/>
    <w:rsid w:val="00BC6414"/>
    <w:rsid w:val="00BC776A"/>
    <w:rsid w:val="00BD2795"/>
    <w:rsid w:val="00BD7957"/>
    <w:rsid w:val="00BE3F7F"/>
    <w:rsid w:val="00BE4957"/>
    <w:rsid w:val="00BE536B"/>
    <w:rsid w:val="00BF2F3A"/>
    <w:rsid w:val="00BF7718"/>
    <w:rsid w:val="00C0390D"/>
    <w:rsid w:val="00C128B4"/>
    <w:rsid w:val="00C137AD"/>
    <w:rsid w:val="00C222D8"/>
    <w:rsid w:val="00C24CA1"/>
    <w:rsid w:val="00C268CB"/>
    <w:rsid w:val="00C26E5F"/>
    <w:rsid w:val="00C27C8C"/>
    <w:rsid w:val="00C3386F"/>
    <w:rsid w:val="00C33B10"/>
    <w:rsid w:val="00C343B0"/>
    <w:rsid w:val="00C34664"/>
    <w:rsid w:val="00C37556"/>
    <w:rsid w:val="00C41B21"/>
    <w:rsid w:val="00C51749"/>
    <w:rsid w:val="00C611CC"/>
    <w:rsid w:val="00C61617"/>
    <w:rsid w:val="00C64B02"/>
    <w:rsid w:val="00C65447"/>
    <w:rsid w:val="00C67010"/>
    <w:rsid w:val="00C67D3A"/>
    <w:rsid w:val="00C81752"/>
    <w:rsid w:val="00C85824"/>
    <w:rsid w:val="00C86E5E"/>
    <w:rsid w:val="00C87420"/>
    <w:rsid w:val="00C93020"/>
    <w:rsid w:val="00CC0C7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209A5"/>
    <w:rsid w:val="00D27D26"/>
    <w:rsid w:val="00D3141C"/>
    <w:rsid w:val="00D347DE"/>
    <w:rsid w:val="00D35AAC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53F3"/>
    <w:rsid w:val="00DC05FB"/>
    <w:rsid w:val="00DC2DCE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0632"/>
    <w:rsid w:val="00E12D50"/>
    <w:rsid w:val="00E20BDA"/>
    <w:rsid w:val="00E27B1C"/>
    <w:rsid w:val="00E33681"/>
    <w:rsid w:val="00E33D1A"/>
    <w:rsid w:val="00E36DC1"/>
    <w:rsid w:val="00E41975"/>
    <w:rsid w:val="00E41F21"/>
    <w:rsid w:val="00E42A59"/>
    <w:rsid w:val="00E433CF"/>
    <w:rsid w:val="00E44978"/>
    <w:rsid w:val="00E55CF6"/>
    <w:rsid w:val="00E62034"/>
    <w:rsid w:val="00E62F35"/>
    <w:rsid w:val="00E744B4"/>
    <w:rsid w:val="00E74AF2"/>
    <w:rsid w:val="00E75F03"/>
    <w:rsid w:val="00E81083"/>
    <w:rsid w:val="00E82F1B"/>
    <w:rsid w:val="00E83CC7"/>
    <w:rsid w:val="00E933F0"/>
    <w:rsid w:val="00E93EC5"/>
    <w:rsid w:val="00EB00D9"/>
    <w:rsid w:val="00EB012A"/>
    <w:rsid w:val="00EC0306"/>
    <w:rsid w:val="00EC05C3"/>
    <w:rsid w:val="00ED345F"/>
    <w:rsid w:val="00ED6665"/>
    <w:rsid w:val="00EE2BFE"/>
    <w:rsid w:val="00EF23F2"/>
    <w:rsid w:val="00EF7414"/>
    <w:rsid w:val="00F00370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158D"/>
    <w:rsid w:val="00F44B8B"/>
    <w:rsid w:val="00F468E7"/>
    <w:rsid w:val="00F50817"/>
    <w:rsid w:val="00F52DAA"/>
    <w:rsid w:val="00F562B4"/>
    <w:rsid w:val="00F57AEF"/>
    <w:rsid w:val="00F6070D"/>
    <w:rsid w:val="00F614D8"/>
    <w:rsid w:val="00F62790"/>
    <w:rsid w:val="00F645EA"/>
    <w:rsid w:val="00F64C9B"/>
    <w:rsid w:val="00F706C2"/>
    <w:rsid w:val="00F70D31"/>
    <w:rsid w:val="00F733C1"/>
    <w:rsid w:val="00F7607C"/>
    <w:rsid w:val="00F7636E"/>
    <w:rsid w:val="00F7664B"/>
    <w:rsid w:val="00F809B4"/>
    <w:rsid w:val="00F8117E"/>
    <w:rsid w:val="00F8319E"/>
    <w:rsid w:val="00F869D0"/>
    <w:rsid w:val="00F86AB9"/>
    <w:rsid w:val="00F91989"/>
    <w:rsid w:val="00F92939"/>
    <w:rsid w:val="00FA0930"/>
    <w:rsid w:val="00FA17B8"/>
    <w:rsid w:val="00FA5278"/>
    <w:rsid w:val="00FB6E5E"/>
    <w:rsid w:val="00FC22EB"/>
    <w:rsid w:val="00FC64AC"/>
    <w:rsid w:val="00FD13C3"/>
    <w:rsid w:val="00FD32C3"/>
    <w:rsid w:val="00FE6326"/>
    <w:rsid w:val="00FE7B0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C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kmponis.github.io/" TargetMode="External"/><Relationship Id="rId6" Type="http://schemas.openxmlformats.org/officeDocument/2006/relationships/hyperlink" Target="mailto:kmponis@gmail.com" TargetMode="External"/><Relationship Id="rId7" Type="http://schemas.openxmlformats.org/officeDocument/2006/relationships/hyperlink" Target="https://github.com/kmponi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532A-4D3B-7045-914F-1A37EFA3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87</Words>
  <Characters>619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677</cp:revision>
  <cp:lastPrinted>2017-03-22T12:17:00Z</cp:lastPrinted>
  <dcterms:created xsi:type="dcterms:W3CDTF">2017-03-22T09:07:00Z</dcterms:created>
  <dcterms:modified xsi:type="dcterms:W3CDTF">2020-01-10T20:49:00Z</dcterms:modified>
</cp:coreProperties>
</file>